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5419251"/>
        <w:docPartObj>
          <w:docPartGallery w:val="Cover Pages"/>
          <w:docPartUnique/>
        </w:docPartObj>
      </w:sdtPr>
      <w:sdtContent>
        <w:p w:rsidRDefault="00CC6969" w:rsidR="00CC6969" w14:paraId="04A29F01" w14:textId="54A3F167">
          <w:r>
            <w:rPr>
              <w:noProof/>
            </w:rPr>
            <mc:AlternateContent>
              <mc:Choice Requires="wps">
                <w:drawing>
                  <wp:anchor simplePos="0" distL="114300" behindDoc="1" allowOverlap="0" relativeHeight="251659264" layoutInCell="1" wp14:anchorId="6DBA96B1" distT="0" locked="0" distB="0" distR="114300" wp14:editId="77FA50A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3314700"/>
                    <wp:effectExtent r="0" b="0" t="0" l="0"/>
                    <wp:wrapNone/>
                    <wp:docPr descr="Cover page layout" name="Text Box 8" id="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firstRow="1" w:firstColumn="1" w:noHBand="0" w:val="04A0" w:lastRow="0" w:lastColumn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Tr="007C4A23" w:rsidR="00FE58FB" w14:paraId="68FD53B9" w14:textId="77777777">
                                  <w:trPr>
                                    <w:trHeight w:val="2977" w:hRule="exact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Default="00FE58FB" w:rsidR="00FE58FB" w:rsidP="007C4A23" w14:paraId="67595421" w14:textId="0E219A4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L="0" wp14:anchorId="4E4AAAEE" distT="0" distB="0" distR="0" wp14:editId="529ADBFC">
                                            <wp:extent cx="2740214" cy="790575"/>
                                            <wp:effectExtent r="3175" b="0" t="0" l="0"/>
                                            <wp:docPr descr="FAST National University" name="Picture 4" id="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descr="FAST National University" name="Picture 3" id="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1185" cy="79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Tr="007C4A23" w:rsidR="00FE58FB" w14:paraId="30B9B549" w14:textId="77777777">
                                  <w:trPr>
                                    <w:trHeight w:val="43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000"/>
                                      <w:vAlign w:val="center"/>
                                    </w:tcPr>
                                    <w:p w:rsidRPr="00777449" w:rsidRDefault="00FE58FB" w:rsidR="00FE58FB" w:rsidP="00777449" w14:paraId="5981C2F6" w14:textId="72702394">
                                      <w:pPr>
                                        <w:pStyle w:val="NoSpacing"/>
                                        <w:spacing w:line="216" w:before="200" w:lineRule="auto"/>
                                        <w:ind w:left="720" w:right="720"/>
                                        <w:jc w:val="center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xpath="/ns1:coreProperties[1]/ns0:title[1]" w:storeItemID="{6C3C8BC8-F283-45AE-878A-BAB7291924A1}" w:prefixMappings="xmlns:ns0='http://purl.org/dc/elements/1.1/' xmlns:ns1='http://schemas.openxmlformats.org/package/2006/metadata/core-properties' "/>
                                          <w:text/>
                                        </w:sdtPr>
                                        <w:sdtContent>
                                          <w:r w:rsidRPr="00777449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ntroduction to DOSBox</w:t>
                                          </w:r>
                                        </w:sdtContent>
                                      </w:sdt>
                                    </w:p>
                                    <w:p w:rsidRDefault="00FE58FB" w:rsidR="00FE58FB" w:rsidP="00777449" w14:paraId="08537B6A" w14:textId="58F41B5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xpath="/ns1:coreProperties[1]/ns0:subject[1]" w:storeItemID="{6C3C8BC8-F283-45AE-878A-BAB7291924A1}" w:prefixMappings="xmlns:ns0='http://purl.org/dc/elements/1.1/' xmlns:ns1='http://schemas.openxmlformats.org/package/2006/metadata/core-properties' "/>
                                          <w:text/>
                                        </w:sdtPr>
                                        <w:sdtContent>
                                          <w:r w:rsidRPr="003F5C7A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Lab 1</w:t>
                                          </w:r>
                                        </w:sdtContent>
                                      </w:sdt>
                                    </w:p>
                                    <w:p w:rsidRDefault="00FE58FB" w:rsidR="00FE58FB" w:rsidP="00777449" w14:paraId="27C98CFB" w14:textId="777777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Default="00FE58FB" w:rsidR="00FE58FB" w:rsidP="0064504F" w14:paraId="24E793E2" w14:textId="777777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Default="00FE58FB" w:rsidR="00FE58FB" w:rsidP="0064504F" w14:paraId="047125FC" w14:textId="777777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Pr="007C4A23" w:rsidRDefault="00FE58FB" w:rsidR="00FE58FB" w:rsidP="0064504F" w14:paraId="622140A4" w14:textId="632102B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FE58FB" w14:paraId="22F5B7EA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themeFill="accent6" w:fill="70AD47"/>
                                    </w:tcPr>
                                    <w:p w:rsidRDefault="00FE58FB" w:rsidR="00FE58FB" w14:paraId="1047863E" w14:textId="77777777"/>
                                  </w:tc>
                                </w:tr>
                              </w:tbl>
                              <w:p w:rsidRDefault="00FE58FB" w:rsidR="00FE58FB" w:rsidP="00400455" w14:paraId="479D591C" w14:textId="77777777"/>
                            </w:txbxContent>
                          </wps:txbx>
                          <wps:bodyPr bIns="0" numCol="1" compatLnSpc="1" horzOverflow="overflow" vert="horz" rIns="0" rtlCol="0" vertOverflow="overflow" anchorCtr="0" spcFirstLastPara="0" tIns="0" spcCol="0" lIns="0" forceAA="0" fromWordArt="0" rot="0" anchor="t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path="m,l,21600r21600,l21600,xe" w14:anchorId="6DBA96B1" o:spt="202" coordsize="21600,21600" id="_x0000_t202">
                    <v:stroke joinstyle="miter"/>
                    <v:path gradientshapeok="t" o:connecttype="rect"/>
                  </v:shapetype>
                  <v:shape strokeweight=".5pt" stroked="f" alt="Cover page layout" style="position:absolute;margin-left:36pt;margin-top:36pt;width:540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f4bsgwIAAG0FAAAOAAAAZHJzL2Uyb0RvYy54bWysVFtP2zAUfp+0/2D5fSSFwVBFiroipkkI 0GDi2XXsNprj49lum+7X77OTFMT2wrQX5+Tcz3cuF5dda9hW+dCQrfjkqORMWUl1Y1cV//54/eGc sxCFrYUhqyq+V4Ffzt6/u9i5qTqmNZlaeQYnNkx3ruLrGN20KIJcq1aEI3LKQqjJtyLi16+K2osd vLemOC7Ls2JHvnaepAoB3KteyGfZv9ZKxjutg4rMVBy5xfz6/C7TW8wuxHTlhVs3ckhD/EMWrWgs gh5cXYko2MY3f7hqG+kpkI5HktqCtG6kyjWgmkn5qpqHtXAq1wJwgjvAFP6fW3m7vfesqSuORlnR okWPqovsM3UMnFoFCbQWhBYzJ1aKGbGnTUy47VyYwvzBwUHsYID+j/wAZoKj075NXxTKIEcH9gfU UxgJ5tn56XlZQiQhOzmZfPyEH/gvns2dD/GLopYlouIebc1oi+1NiL3qqJKiWbpujMmtNZbtEOLk tMwGBwmcG5t0VR6SwU0qqU89U3FvVNIx9pvSAClXkBh5PNXCeLYVGCwhpbIxF5/9QjtpaSTxFsNB /zmrtxj3dYyRycaDcdtY8rn6V2nXP8aUda8PzF/UncjYLbuh1Uuq9+i0p36HgpPXDbpxI0K8Fx5L gw5iSuIdHm0IqKehSRRna/K//sZP+phlSDnbYQkrHn5uhFecma8WU542diT8SCxHwm7aBQH+CU6M k5mEgY9mJLWn9gn3YZ6iQCSsRKyKx5FcxP4U4L5INZ9nJeylE/HGPjiZXKdupNl67J6Ed8MARszu LY3rKaav5rDXTZaW5ptIuslDmgDtURyAxk7nMR/uTzoaL/+z1vOVnP0GAAD//wMAUEsDBBQABgAI AAAAIQCYwRu53QAAAAoBAAAPAAAAZHJzL2Rvd25yZXYueG1sTI9bS8QwEIXfBf9DGME3N+ni6lqb LuLlzeuugr6lzdgWk0lJ0m7996Yg6NMwcw5nvlNsJmvYiD50jiRkCwEMqXa6o0bC6+7uZA0sREVa GUco4RsDbMrDg0Ll2u3pBcdtbFgKoZArCW2Mfc55qFu0Kixcj5S0T+etimn1Ddde7VO4NXwpxBm3 qqP0oVU9XrdYf20HK8G8B39fifgx3jQP8fmJD2+32aOUx0fT1SWwiFP8M8OMn9ChTEyVG0gHZiSc L1OV+DtnPVvNl0rC6uJUAC8L/r9C+QMAAP//AwBQSwECLQAUAAYACAAAACEAtoM4kv4AAADhAQAA EwAAAAAAAAAAAAAAAAAAAAAAW0NvbnRlbnRfVHlwZXNdLnhtbFBLAQItABQABgAIAAAAIQA4/SH/ 1gAAAJQBAAALAAAAAAAAAAAAAAAAAC8BAABfcmVscy8ucmVsc1BLAQItABQABgAIAAAAIQDXf4bs gwIAAG0FAAAOAAAAAAAAAAAAAAAAAC4CAABkcnMvZTJvRG9jLnhtbFBLAQItABQABgAIAAAAIQCY wRu53QAAAAoBAAAPAAAAAAAAAAAAAAAAAN0EAABkcnMvZG93bnJldi54bWxQSwUGAAAAAAQABADz AAAA5wUAAAAA " filled="f" id="Text Box 8" type="#_x0000_t202" o:spid="_x0000_s1026" o:allowoverlap="f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firstRow="1" w:firstColumn="1" w:noHBand="0" w:val="04A0" w:lastRow="0" w:lastColumn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Tr="007C4A23" w:rsidR="00FE58FB" w14:paraId="68FD53B9" w14:textId="77777777">
                            <w:trPr>
                              <w:trHeight w:val="2977" w:hRule="exact"/>
                            </w:trPr>
                            <w:tc>
                              <w:tcPr>
                                <w:tcW w:w="5000" w:type="pct"/>
                              </w:tcPr>
                              <w:p w:rsidRDefault="00FE58FB" w:rsidR="00FE58FB" w:rsidP="007C4A23" w14:paraId="67595421" w14:textId="0E219A4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L="0" wp14:anchorId="4E4AAAEE" distT="0" distB="0" distR="0" wp14:editId="529ADBFC">
                                      <wp:extent cx="2740214" cy="790575"/>
                                      <wp:effectExtent r="3175" b="0" t="0" l="0"/>
                                      <wp:docPr descr="FAST National University" name="Picture 4" id="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descr="FAST National University" name="Picture 3" id="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1185" cy="79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Tr="007C4A23" w:rsidR="00FE58FB" w14:paraId="30B9B549" w14:textId="77777777">
                            <w:trPr>
                              <w:trHeight w:val="4320" w:hRule="exact"/>
                            </w:trPr>
                            <w:tc>
                              <w:tcPr>
                                <w:tcW w:w="5000" w:type="pct"/>
                                <w:shd w:val="clear" w:color="auto" w:fill="FFC000"/>
                                <w:vAlign w:val="center"/>
                              </w:tcPr>
                              <w:p w:rsidRPr="00777449" w:rsidRDefault="00FE58FB" w:rsidR="00FE58FB" w:rsidP="00777449" w14:paraId="5981C2F6" w14:textId="72702394">
                                <w:pPr>
                                  <w:pStyle w:val="NoSpacing"/>
                                  <w:spacing w:line="216" w:before="200" w:lineRule="auto"/>
                                  <w:ind w:left="720" w:right="72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xpath="/ns1:coreProperties[1]/ns0:title[1]" w:storeItemID="{6C3C8BC8-F283-45AE-878A-BAB7291924A1}" w:prefixMappings="xmlns:ns0='http://purl.org/dc/elements/1.1/' xmlns:ns1='http://schemas.openxmlformats.org/package/2006/metadata/core-properties' "/>
                                    <w:text/>
                                  </w:sdtPr>
                                  <w:sdtContent>
                                    <w:r w:rsidRPr="00777449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ntroduction to DOSBox</w:t>
                                    </w:r>
                                  </w:sdtContent>
                                </w:sdt>
                              </w:p>
                              <w:p w:rsidRDefault="00FE58FB" w:rsidR="00FE58FB" w:rsidP="00777449" w14:paraId="08537B6A" w14:textId="58F41B56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xpath="/ns1:coreProperties[1]/ns0:subject[1]" w:storeItemID="{6C3C8BC8-F283-45AE-878A-BAB7291924A1}" w:prefixMappings="xmlns:ns0='http://purl.org/dc/elements/1.1/' xmlns:ns1='http://schemas.openxmlformats.org/package/2006/metadata/core-properties' "/>
                                    <w:text/>
                                  </w:sdtPr>
                                  <w:sdtContent>
                                    <w:r w:rsidRPr="003F5C7A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Lab 1</w:t>
                                    </w:r>
                                  </w:sdtContent>
                                </w:sdt>
                              </w:p>
                              <w:p w:rsidRDefault="00FE58FB" w:rsidR="00FE58FB" w:rsidP="00777449" w14:paraId="27C98CFB" w14:textId="77777777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Default="00FE58FB" w:rsidR="00FE58FB" w:rsidP="0064504F" w14:paraId="24E793E2" w14:textId="7777777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Default="00FE58FB" w:rsidR="00FE58FB" w:rsidP="0064504F" w14:paraId="047125FC" w14:textId="7777777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Pr="007C4A23" w:rsidRDefault="00FE58FB" w:rsidR="00FE58FB" w:rsidP="0064504F" w14:paraId="622140A4" w14:textId="632102B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FE58FB" w14:paraId="22F5B7EA" w14:textId="77777777">
                            <w:trPr>
                              <w:trHeight w:val="720" w:hRule="exact"/>
                            </w:trPr>
                            <w:tc>
                              <w:tcPr>
                                <w:tcW w:w="5000" w:type="pct"/>
                                <w:shd w:val="clear" w:color="auto" w:themeFill="accent6" w:fill="70AD47"/>
                              </w:tcPr>
                              <w:p w:rsidRDefault="00FE58FB" w:rsidR="00FE58FB" w14:paraId="1047863E" w14:textId="77777777"/>
                            </w:tc>
                          </w:tr>
                        </w:tbl>
                        <w:p w:rsidRDefault="00FE58FB" w:rsidR="00FE58FB" w:rsidP="00400455" w14:paraId="479D591C" w14:textId="77777777"/>
                      </w:txbxContent>
                    </v:textbox>
                    <w10:wrap anchory="page" anchorx="page"/>
                  </v:shape>
                </w:pict>
              </mc:Fallback>
            </mc:AlternateContent>
          </w:r>
        </w:p>
        <w:p w:rsidRDefault="003F5C7A" w:rsidR="003F5C7A" w:rsidP="003F5C7A" w14:paraId="1EF50B97" w14:textId="77777777"/>
        <w:p w:rsidRDefault="003F5C7A" w:rsidR="003F5C7A" w:rsidP="003F5C7A" w14:paraId="2524B070" w14:textId="77777777"/>
        <w:p w:rsidRPr="00777449" w:rsidRDefault="0064504F" w:rsidR="0064504F" w:rsidP="0064504F" w14:paraId="1DF26CF0" w14:textId="77777777">
          <w:pPr>
            <w:widowControl w:val="0"/>
            <w:suppressAutoHyphens/>
            <w:spacing w:line="240" w:after="0" w:lineRule="auto"/>
            <w:jc w:val="center"/>
            <w:rPr>
              <w:rFonts w:cstheme="minorHAnsi" w:eastAsia="DejaVu Sans"/>
              <w:b/>
              <w:bCs/>
              <w:kern w:val="1"/>
              <w:sz w:val="40"/>
              <w:szCs w:val="40"/>
              <w:lang w:bidi="hi-IN" w:eastAsia="hi-IN"/>
            </w:rPr>
          </w:pPr>
          <w:bookmarkStart w:id="0" w:name="_Hlk113841188"/>
          <w:r w:rsidRPr="00777449">
            <w:rPr>
              <w:rFonts w:cstheme="minorHAnsi" w:eastAsia="DejaVu Sans"/>
              <w:b/>
              <w:bCs/>
              <w:kern w:val="1"/>
              <w:sz w:val="40"/>
              <w:szCs w:val="40"/>
              <w:lang w:bidi="hi-IN" w:eastAsia="hi-IN"/>
            </w:rPr>
            <w:t>Computer Organization and Assembly Language</w:t>
          </w:r>
        </w:p>
        <w:bookmarkEnd w:id="0"/>
        <w:p w:rsidRDefault="003F5C7A" w:rsidR="003F5C7A" w:rsidP="0064504F" w14:paraId="65D82E74" w14:textId="6A4DB260">
          <w:pPr>
            <w:tabs>
              <w:tab w:val="left" w:pos="1845"/>
            </w:tabs>
          </w:pPr>
        </w:p>
        <w:p w:rsidRDefault="003F5C7A" w:rsidR="003F5C7A" w:rsidP="003F5C7A" w14:paraId="564888D8" w14:textId="77777777"/>
        <w:p w:rsidRDefault="003F5C7A" w:rsidR="003F5C7A" w:rsidP="003F5C7A" w14:paraId="75531B4E" w14:textId="77777777"/>
        <w:p w:rsidRDefault="00777449" w:rsidR="003F5C7A" w:rsidP="00777449" w14:paraId="3C34B9C6" w14:textId="6CDA5139">
          <w:pPr>
            <w:tabs>
              <w:tab w:val="left" w:pos="1560"/>
              <w:tab w:val="left" w:pos="2490"/>
            </w:tabs>
          </w:pPr>
          <w:r>
            <w:tab/>
          </w:r>
          <w:r>
            <w:tab/>
          </w:r>
        </w:p>
        <w:p w:rsidRDefault="003F5C7A" w:rsidR="003F5C7A" w:rsidP="003F5C7A" w14:paraId="00BF9B7A" w14:textId="77777777"/>
        <w:p w:rsidRDefault="003F5C7A" w:rsidR="003F5C7A" w:rsidP="003F5C7A" w14:paraId="40549CDC" w14:textId="77777777"/>
        <w:p w:rsidRDefault="003F5C7A" w:rsidR="003F5C7A" w:rsidP="003F5C7A" w14:paraId="24B77BCA" w14:textId="77777777"/>
        <w:p w:rsidRDefault="003F5C7A" w:rsidR="003F5C7A" w:rsidP="003F5C7A" w14:paraId="27CD39D9" w14:textId="77777777"/>
        <w:tbl>
          <w:tblPr>
            <w:tblpPr w:horzAnchor="margin" w:tblpY="466" w:leftFromText="180" w:tblpXSpec="center" w:rightFromText="180" w:vertAnchor="text"/>
            <w:tblOverlap w:val="never"/>
            <w:tblW w:w="0" w:type="auto"/>
            <w:tbl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  <w:insideH w:val="single" w:sz="4" w:color="auto" w:space="0"/>
              <w:insideV w:val="single" w:sz="4" w:color="auto" w:space="0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firstRow="0" w:firstColumn="0" w:noHBand="0" w:val="0000" w:lastRow="0" w:lastColumn="0" w:noVBand="0"/>
          </w:tblPr>
          <w:tblGrid>
            <w:gridCol w:w="3399"/>
            <w:gridCol w:w="4740"/>
          </w:tblGrid>
          <w:tr w:rsidRPr="00386904" w:rsidTr="00400455" w:rsidR="0064504F" w14:paraId="12E183F2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64504F" w:rsidR="0064504F" w:rsidP="00400455" w14:paraId="05901AF9" w14:textId="2D0AEAFC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Student Name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FE58FB" w:rsidR="0064504F" w:rsidP="00400455" w14:paraId="04678838" w14:textId="02246F75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sz w:val="36"/>
                    <w:szCs w:val="36"/>
                  </w:rPr>
                  <w:t>Umamah Hussain</w:t>
                </w:r>
              </w:p>
            </w:tc>
          </w:tr>
          <w:tr w:rsidRPr="00386904" w:rsidTr="00400455" w:rsidR="0064504F" w14:paraId="7B2911FC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Default="00FE58FB" w:rsidR="0064504F" w:rsidP="00400455" w14:paraId="431C0D5B" w14:textId="36CF140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Roll Number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FE58FB" w:rsidR="0064504F" w:rsidP="00400455" w14:paraId="26393167" w14:textId="3EB6649E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sz w:val="36"/>
                    <w:szCs w:val="36"/>
                  </w:rPr>
                  <w:t>21L-1858</w:t>
                </w:r>
              </w:p>
            </w:tc>
          </w:tr>
          <w:tr w:rsidRPr="00386904" w:rsidTr="00400455" w:rsidR="00386904" w14:paraId="4C7D6660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6FF6D0CE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Instructor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386904" w:rsidR="00386904" w:rsidP="00400455" w14:paraId="6AB568AB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sz w:val="36"/>
                    <w:szCs w:val="36"/>
                  </w:rPr>
                  <w:t>Hazoor Ahmad</w:t>
                </w:r>
              </w:p>
            </w:tc>
          </w:tr>
          <w:tr w:rsidRPr="00386904" w:rsidTr="00400455" w:rsidR="00386904" w14:paraId="58C9F7F3" w14:textId="77777777">
            <w:trPr>
              <w:trHeight w:val="454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01CD4D31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Class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386904" w:rsidR="00386904" w:rsidP="00400455" w14:paraId="3C16FBE3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sz w:val="36"/>
                    <w:szCs w:val="36"/>
                  </w:rPr>
                  <w:t>CS3</w:t>
                </w:r>
              </w:p>
            </w:tc>
          </w:tr>
          <w:tr w:rsidRPr="00386904" w:rsidTr="00400455" w:rsidR="00386904" w14:paraId="1E4A20C5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573A16DE" w14:textId="3B51BE53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Section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400455" w:rsidR="00386904" w:rsidP="00400455" w14:paraId="6A8C2A92" w14:textId="15265AFC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sz w:val="36"/>
                    <w:szCs w:val="36"/>
                  </w:rPr>
                  <w:t>A1, A2,</w:t>
                </w:r>
                <w:r w:rsidR="005921DC">
                  <w:rPr>
                    <w:rFonts w:cstheme="minorHAnsi" w:asciiTheme="minorHAnsi" w:hAnsiTheme="minorHAnsi"/>
                    <w:sz w:val="36"/>
                    <w:szCs w:val="36"/>
                  </w:rPr>
                  <w:t xml:space="preserve"> D1, D2</w:t>
                </w:r>
              </w:p>
            </w:tc>
          </w:tr>
          <w:tr w:rsidRPr="00386904" w:rsidTr="00400455" w:rsidR="00386904" w14:paraId="606C051E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1CD7F777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Semester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386904" w:rsidR="00386904" w:rsidP="00400455" w14:paraId="243D582A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sz w:val="36"/>
                    <w:szCs w:val="36"/>
                  </w:rPr>
                  <w:t>Fall 2022</w:t>
                </w:r>
              </w:p>
            </w:tc>
          </w:tr>
        </w:tbl>
        <w:p w:rsidRDefault="003F5C7A" w:rsidR="003F5C7A" w:rsidP="003F5C7A" w14:paraId="7EB8B714" w14:textId="39B4E7BE"/>
        <w:p w:rsidRDefault="003F5C7A" w:rsidR="003F5C7A" w:rsidP="003F5C7A" w14:paraId="6C2B32FF" w14:textId="50504BB5"/>
        <w:p w:rsidRDefault="003F5C7A" w:rsidR="003F5C7A" w:rsidP="003F5C7A" w14:paraId="33754E53" w14:textId="364A8B63"/>
        <w:p w:rsidRDefault="003F5C7A" w:rsidR="003F5C7A" w:rsidP="003F5C7A" w14:paraId="6E00A3CC" w14:textId="2998C4AB"/>
        <w:p w:rsidRDefault="003F5C7A" w:rsidR="003F5C7A" w:rsidP="003F5C7A" w14:paraId="64BD9BD3" w14:textId="77777777"/>
        <w:p w:rsidRPr="00E95DD9" w:rsidRDefault="003F5C7A" w:rsidR="003F5C7A" w:rsidP="003F5C7A" w14:paraId="0F547527" w14:textId="77777777">
          <w:pPr>
            <w:jc w:val="center"/>
            <w:rPr>
              <w:rFonts w:cstheme="minorHAnsi"/>
              <w:sz w:val="28"/>
              <w:szCs w:val="28"/>
            </w:rPr>
          </w:pPr>
        </w:p>
        <w:p w:rsidRDefault="00400455" w:rsidR="00400455" w:rsidP="003F5C7A" w14:paraId="05842732" w14:textId="77777777">
          <w:pPr>
            <w:jc w:val="center"/>
            <w:rPr>
              <w:rFonts w:cstheme="minorHAnsi"/>
              <w:sz w:val="40"/>
              <w:szCs w:val="40"/>
            </w:rPr>
          </w:pPr>
        </w:p>
        <w:p w:rsidRDefault="00400455" w:rsidR="00400455" w:rsidP="003F5C7A" w14:paraId="6D94252A" w14:textId="77777777">
          <w:pPr>
            <w:jc w:val="center"/>
            <w:rPr>
              <w:rFonts w:cstheme="minorHAnsi"/>
              <w:sz w:val="40"/>
              <w:szCs w:val="40"/>
            </w:rPr>
          </w:pPr>
        </w:p>
        <w:p w:rsidRDefault="00777449" w:rsidR="00777449" w:rsidP="003F5C7A" w14:paraId="7777010C" w14:textId="2B702285">
          <w:pPr>
            <w:jc w:val="center"/>
            <w:rPr>
              <w:rFonts w:cstheme="minorHAnsi"/>
              <w:sz w:val="40"/>
              <w:szCs w:val="40"/>
            </w:rPr>
          </w:pPr>
        </w:p>
        <w:p w:rsidRDefault="00777449" w:rsidR="00777449" w:rsidP="003F5C7A" w14:paraId="07E91738" w14:textId="77777777">
          <w:pPr>
            <w:jc w:val="center"/>
            <w:rPr>
              <w:rFonts w:cstheme="minorHAnsi"/>
              <w:sz w:val="40"/>
              <w:szCs w:val="40"/>
            </w:rPr>
          </w:pPr>
        </w:p>
        <w:p w:rsidRPr="00E95DD9" w:rsidRDefault="003F5C7A" w:rsidR="003F5C7A" w:rsidP="003F5C7A" w14:paraId="361F0873" w14:textId="6762AA7A">
          <w:pPr>
            <w:jc w:val="center"/>
            <w:rPr>
              <w:rFonts w:cstheme="minorHAnsi"/>
              <w:sz w:val="40"/>
              <w:szCs w:val="40"/>
            </w:rPr>
          </w:pPr>
          <w:r w:rsidRPr="00E95DD9">
            <w:rPr>
              <w:rFonts w:cstheme="minorHAnsi"/>
              <w:sz w:val="40"/>
              <w:szCs w:val="40"/>
            </w:rPr>
            <w:t>Fast School of Computing</w:t>
          </w:r>
        </w:p>
        <w:p w:rsidRDefault="003F5C7A" w:rsidR="003F5C7A" w:rsidP="003F5C7A" w14:paraId="17C2ABF9" w14:textId="77777777">
          <w:pPr>
            <w:jc w:val="center"/>
            <w:rPr>
              <w:rFonts w:cstheme="minorHAnsi"/>
              <w:sz w:val="28"/>
              <w:szCs w:val="28"/>
            </w:rPr>
          </w:pPr>
          <w:r w:rsidRPr="00E95DD9">
            <w:rPr>
              <w:rFonts w:cstheme="minorHAnsi"/>
              <w:sz w:val="28"/>
              <w:szCs w:val="28"/>
            </w:rPr>
            <w:t>FAST-NU, Lahore, Pakistan</w:t>
          </w:r>
        </w:p>
        <w:p w:rsidRDefault="003F5C7A" w:rsidR="003F5C7A" w:rsidP="003F5C7A" w14:paraId="535D5288" w14:textId="28936681"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:rsidRPr="00035823" w:rsidRDefault="00E96C5C" w:rsidR="00E96C5C" w:rsidP="00035823" w14:paraId="14925D6B" w14:textId="602700FA">
      <w:pPr>
        <w:pStyle w:val="Heading1"/>
      </w:pPr>
      <w:r w:rsidRPr="00035823">
        <w:lastRenderedPageBreak/>
        <w:t>Activity 1</w:t>
      </w:r>
    </w:p>
    <w:tbl>
      <w:tblPr>
        <w:tblStyle w:val="TableGrid"/>
        <w:tblW w:w="9493" w:type="dxa"/>
        <w:tblLook w:firstRow="1" w:firstColumn="1" w:noHBand="0" w:val="04A0" w:lastRow="0" w:lastColumn="0" w:noVBand="1"/>
      </w:tblPr>
      <w:tblGrid>
        <w:gridCol w:w="2337"/>
        <w:gridCol w:w="2337"/>
        <w:gridCol w:w="2338"/>
        <w:gridCol w:w="2481"/>
      </w:tblGrid>
      <w:tr w:rsidTr="00554F78" w:rsidR="00554F78" w14:paraId="28C0D5D0" w14:textId="77777777">
        <w:tc>
          <w:tcPr>
            <w:tcW w:w="2337" w:type="dxa"/>
          </w:tcPr>
          <w:p w:rsidRDefault="00554F78" w:rsidR="00554F78" w:rsidP="00554F78" w14:paraId="698D271D" w14:textId="4A53B447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Zero Flag</w:t>
            </w:r>
          </w:p>
        </w:tc>
        <w:tc>
          <w:tcPr>
            <w:tcW w:w="2337" w:type="dxa"/>
          </w:tcPr>
          <w:p w:rsidRDefault="00554F78" w:rsidR="00554F78" w:rsidP="00554F78" w14:paraId="67226BE8" w14:textId="08F28CFF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Carry Flag</w:t>
            </w:r>
          </w:p>
        </w:tc>
        <w:tc>
          <w:tcPr>
            <w:tcW w:w="2338" w:type="dxa"/>
          </w:tcPr>
          <w:p w:rsidRDefault="00554F78" w:rsidR="00554F78" w:rsidP="00554F78" w14:paraId="2E92A476" w14:textId="402BD87F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Sum Flag</w:t>
            </w:r>
            <w:bookmarkStart w:id="1" w:name="_GoBack"/>
            <w:bookmarkEnd w:id="1"/>
          </w:p>
        </w:tc>
        <w:tc>
          <w:tcPr>
            <w:tcW w:w="2481" w:type="dxa"/>
          </w:tcPr>
          <w:p w:rsidRDefault="00554F78" w:rsidR="00554F78" w:rsidP="00554F78" w14:paraId="4ABBFC0A" w14:textId="78ED4596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Overflow Flag</w:t>
            </w:r>
          </w:p>
        </w:tc>
      </w:tr>
      <w:tr w:rsidTr="00554F78" w:rsidR="00554F78" w14:paraId="5636A2BA" w14:textId="77777777">
        <w:tc>
          <w:tcPr>
            <w:tcW w:w="2337" w:type="dxa"/>
          </w:tcPr>
          <w:p w:rsidRDefault="00554F78" w:rsidR="00554F78" w:rsidP="00554F78" w14:paraId="08D75FA9" w14:textId="585F2D9A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337" w:type="dxa"/>
          </w:tcPr>
          <w:p w:rsidRPr="00554F78" w:rsidRDefault="00554F78" w:rsidR="00554F78" w:rsidP="00554F78" w14:paraId="497D9ABB" w14:textId="651C4796">
            <w:r>
              <w:rPr>
                <w:rFonts w:eastAsiaTheme="majorEastAsia" w:asciiTheme="minorBidi" w:hAnsiTheme="minorBidi"/>
                <w:bCs/>
                <w:color w:val="2E74B5" w:themeColor="accent1" w:themeShade="BF"/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:rsidRDefault="00554F78" w:rsidR="00554F78" w:rsidP="00554F78" w14:paraId="72A5C495" w14:textId="17EE8E40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481" w:type="dxa"/>
          </w:tcPr>
          <w:p w:rsidRDefault="00554F78" w:rsidR="00554F78" w:rsidP="00554F78" w14:paraId="5C73815D" w14:textId="5A0F6C30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</w:tr>
      <w:tr w:rsidTr="00554F78" w:rsidR="00554F78" w14:paraId="7C4C1FFE" w14:textId="77777777">
        <w:tc>
          <w:tcPr>
            <w:tcW w:w="2337" w:type="dxa"/>
          </w:tcPr>
          <w:p w:rsidRDefault="00554F78" w:rsidR="00554F78" w:rsidP="00554F78" w14:paraId="090DA087" w14:textId="566547FB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337" w:type="dxa"/>
          </w:tcPr>
          <w:p w:rsidRDefault="00554F78" w:rsidR="00554F78" w:rsidP="00554F78" w14:paraId="6AD3FE2F" w14:textId="08F34459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:rsidRDefault="00554F78" w:rsidR="00554F78" w:rsidP="00554F78" w14:paraId="61CB322E" w14:textId="35D3E85F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481" w:type="dxa"/>
          </w:tcPr>
          <w:p w:rsidRDefault="00554F78" w:rsidR="00554F78" w:rsidP="00554F78" w14:paraId="4B50F822" w14:textId="1CB641A9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</w:tr>
      <w:tr w:rsidTr="00554F78" w:rsidR="00554F78" w14:paraId="7515BE58" w14:textId="77777777">
        <w:tc>
          <w:tcPr>
            <w:tcW w:w="2337" w:type="dxa"/>
          </w:tcPr>
          <w:p w:rsidRDefault="00554F78" w:rsidR="00554F78" w:rsidP="00554F78" w14:paraId="0F7445D8" w14:textId="06875CA0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337" w:type="dxa"/>
          </w:tcPr>
          <w:p w:rsidRDefault="00554F78" w:rsidR="00554F78" w:rsidP="00554F78" w14:paraId="7AA8189A" w14:textId="7791D1A9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:rsidRDefault="00554F78" w:rsidR="00554F78" w:rsidP="00554F78" w14:paraId="1DC4C16F" w14:textId="1D86440E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481" w:type="dxa"/>
          </w:tcPr>
          <w:p w:rsidRDefault="00554F78" w:rsidR="00554F78" w:rsidP="00554F78" w14:paraId="203D91F9" w14:textId="1701AA2B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</w:tr>
      <w:tr w:rsidTr="00554F78" w:rsidR="00554F78" w14:paraId="449F5EB9" w14:textId="77777777">
        <w:tc>
          <w:tcPr>
            <w:tcW w:w="2337" w:type="dxa"/>
          </w:tcPr>
          <w:p w:rsidRDefault="00554F78" w:rsidR="00554F78" w:rsidP="00554F78" w14:paraId="5E341B58" w14:textId="11F923F2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337" w:type="dxa"/>
          </w:tcPr>
          <w:p w:rsidRDefault="00554F78" w:rsidR="00554F78" w:rsidP="00554F78" w14:paraId="1009F608" w14:textId="30253D9A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338" w:type="dxa"/>
          </w:tcPr>
          <w:p w:rsidRDefault="00554F78" w:rsidR="00554F78" w:rsidP="00554F78" w14:paraId="69305C6F" w14:textId="42ED81C3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1</w:t>
            </w:r>
          </w:p>
        </w:tc>
        <w:tc>
          <w:tcPr>
            <w:tcW w:w="2481" w:type="dxa"/>
          </w:tcPr>
          <w:p w:rsidRDefault="00554F78" w:rsidR="00554F78" w:rsidP="00554F78" w14:paraId="7F56EBC2" w14:textId="35E9E8D2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</w:tr>
      <w:tr w:rsidTr="00554F78" w:rsidR="00554F78" w14:paraId="6EE98A7F" w14:textId="77777777">
        <w:tc>
          <w:tcPr>
            <w:tcW w:w="2337" w:type="dxa"/>
          </w:tcPr>
          <w:p w:rsidRDefault="00554F78" w:rsidR="00554F78" w:rsidP="00554F78" w14:paraId="3101B2C1" w14:textId="1DE4A8C6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1</w:t>
            </w:r>
          </w:p>
        </w:tc>
        <w:tc>
          <w:tcPr>
            <w:tcW w:w="2337" w:type="dxa"/>
          </w:tcPr>
          <w:p w:rsidRDefault="00554F78" w:rsidR="00554F78" w:rsidP="00554F78" w14:paraId="29335DE5" w14:textId="1FB90481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1</w:t>
            </w:r>
          </w:p>
        </w:tc>
        <w:tc>
          <w:tcPr>
            <w:tcW w:w="2338" w:type="dxa"/>
          </w:tcPr>
          <w:p w:rsidRDefault="00554F78" w:rsidR="00554F78" w:rsidP="00554F78" w14:paraId="32A5F47B" w14:textId="2C97E3EB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  <w:tc>
          <w:tcPr>
            <w:tcW w:w="2481" w:type="dxa"/>
          </w:tcPr>
          <w:p w:rsidRDefault="00554F78" w:rsidR="00554F78" w:rsidP="00554F78" w14:paraId="23A0E7CE" w14:textId="699598C7">
            <w:pPr>
              <w:pStyle w:val="Heading2"/>
              <w:outlineLvl w:val="1"/>
              <w:rPr>
                <w:rFonts w:cstheme="minorBidi" w:asciiTheme="minorBidi" w:hAnsiTheme="minorBidi"/>
                <w:bCs/>
                <w:sz w:val="36"/>
                <w:szCs w:val="36"/>
              </w:rPr>
            </w:pPr>
            <w:r>
              <w:rPr>
                <w:rFonts w:cstheme="minorBidi" w:asciiTheme="minorBidi" w:hAnsiTheme="minorBidi"/>
                <w:bCs/>
                <w:sz w:val="36"/>
                <w:szCs w:val="36"/>
              </w:rPr>
              <w:t>0</w:t>
            </w:r>
          </w:p>
        </w:tc>
      </w:tr>
    </w:tbl>
    <w:p w:rsidRPr="00554F78" w:rsidRDefault="00E96C5C" w:rsidR="00E96C5C" w:rsidP="00554F78" w14:paraId="5F58C219" w14:textId="5415C362">
      <w:pPr>
        <w:pStyle w:val="Heading2"/>
        <w:rPr>
          <w:rFonts w:cstheme="minorBidi" w:asciiTheme="minorBidi" w:hAnsiTheme="minorBidi"/>
          <w:bCs/>
          <w:sz w:val="36"/>
          <w:szCs w:val="36"/>
        </w:rPr>
      </w:pPr>
    </w:p>
    <w:p w:rsidRPr="00E96C5C" w:rsidRDefault="00E96C5C" w:rsidR="00E96C5C" w:rsidP="00E96C5C" w14:paraId="6B1B2D4B" w14:textId="77777777"/>
    <w:p w:rsidRDefault="00150E00" w:rsidR="00150E00" w14:paraId="0CA58BE3" w14:textId="52ED713E">
      <w:r>
        <w:br w:type="page"/>
      </w:r>
    </w:p>
    <w:p w:rsidRPr="00035823" w:rsidRDefault="00035823" w:rsidR="00035823" w:rsidP="00035823" w14:paraId="6AC3E624" w14:textId="59C19FCA">
      <w:pPr>
        <w:pStyle w:val="Heading1"/>
      </w:pPr>
      <w:r w:rsidRPr="00035823">
        <w:lastRenderedPageBreak/>
        <w:t xml:space="preserve">Activity </w:t>
      </w:r>
      <w:r w:rsidR="00FE58FB">
        <w:t>2</w:t>
      </w:r>
      <w:r w:rsidR="002B6125">
        <w:t>: square</w:t>
      </w:r>
    </w:p>
    <w:p w:rsidRPr="00035823" w:rsidRDefault="00035823" w:rsidR="00035823" w:rsidP="00035823" w14:paraId="7860E50A" w14:textId="77777777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Pr="00FE58FB" w:rsidRDefault="00FE58FB" w:rsidR="00FE58FB" w:rsidP="00FE58FB" w14:paraId="22F5C15F" w14:textId="6C24D1AC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 xml:space="preserve"> [org 0x0100]</w:t>
      </w:r>
    </w:p>
    <w:p w:rsidRPr="00FE58FB" w:rsidRDefault="00FE58FB" w:rsidR="00FE58FB" w:rsidP="00FE58FB" w14:paraId="49081D19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57511BC7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cx, [num1]</w:t>
      </w:r>
      <w:r w:rsidRPr="00FE58FB">
        <w:rPr>
          <w:rFonts w:hAnsi="Arial Narrow" w:ascii="Arial Narrow"/>
        </w:rPr>
        <w:tab/>
      </w:r>
      <w:r w:rsidRPr="00FE58FB">
        <w:rPr>
          <w:rFonts w:hAnsi="Arial Narrow" w:ascii="Arial Narrow"/>
        </w:rPr>
        <w:tab/>
      </w:r>
      <w:r w:rsidRPr="00FE58FB">
        <w:rPr>
          <w:rFonts w:hAnsi="Arial Narrow" w:ascii="Arial Narrow"/>
        </w:rPr>
        <w:tab/>
      </w:r>
      <w:r w:rsidRPr="00FE58FB">
        <w:rPr>
          <w:rFonts w:hAnsi="Arial Narrow" w:ascii="Arial Narrow"/>
        </w:rPr>
        <w:tab/>
      </w:r>
      <w:r w:rsidRPr="00FE58FB">
        <w:rPr>
          <w:rFonts w:hAnsi="Arial Narrow" w:ascii="Arial Narrow"/>
        </w:rPr>
        <w:tab/>
      </w:r>
    </w:p>
    <w:p w:rsidRPr="00FE58FB" w:rsidRDefault="00FE58FB" w:rsidR="00FE58FB" w:rsidP="00FE58FB" w14:paraId="5DA37702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ax, 0</w:t>
      </w:r>
    </w:p>
    <w:p w:rsidRPr="00FE58FB" w:rsidRDefault="00FE58FB" w:rsidR="00FE58FB" w:rsidP="00FE58FB" w14:paraId="63198022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bx, num1</w:t>
      </w:r>
    </w:p>
    <w:p w:rsidRPr="00FE58FB" w:rsidRDefault="00FE58FB" w:rsidR="00FE58FB" w:rsidP="00FE58FB" w14:paraId="64559495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4231F81D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 xml:space="preserve">l1: </w:t>
      </w:r>
      <w:r w:rsidRPr="00FE58FB">
        <w:rPr>
          <w:rFonts w:hAnsi="Arial Narrow" w:ascii="Arial Narrow"/>
        </w:rPr>
        <w:tab/>
        <w:t>add ax, [bx]</w:t>
      </w:r>
      <w:r w:rsidRPr="00FE58FB">
        <w:rPr>
          <w:rFonts w:hAnsi="Arial Narrow" w:ascii="Arial Narrow"/>
        </w:rPr>
        <w:tab/>
      </w:r>
    </w:p>
    <w:p w:rsidRPr="00FE58FB" w:rsidRDefault="00FE58FB" w:rsidR="00FE58FB" w:rsidP="00FE58FB" w14:paraId="12083E2A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ab/>
        <w:t>sub cx, 1</w:t>
      </w:r>
    </w:p>
    <w:p w:rsidRPr="00FE58FB" w:rsidRDefault="00FE58FB" w:rsidR="00FE58FB" w:rsidP="00FE58FB" w14:paraId="61458BA0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ab/>
        <w:t>jnz l1</w:t>
      </w:r>
    </w:p>
    <w:p w:rsidRPr="00FE58FB" w:rsidRDefault="00FE58FB" w:rsidR="00FE58FB" w:rsidP="00FE58FB" w14:paraId="440A6612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5DFA9E6C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[square], ax</w:t>
      </w:r>
    </w:p>
    <w:p w:rsidRPr="00FE58FB" w:rsidRDefault="00FE58FB" w:rsidR="00FE58FB" w:rsidP="00FE58FB" w14:paraId="729C85EC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79CAB620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ax, 0x4c00</w:t>
      </w:r>
    </w:p>
    <w:p w:rsidRPr="00FE58FB" w:rsidRDefault="00FE58FB" w:rsidR="00FE58FB" w:rsidP="00FE58FB" w14:paraId="70B9F284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int 0x21</w:t>
      </w:r>
    </w:p>
    <w:p w:rsidRPr="00FE58FB" w:rsidRDefault="00FE58FB" w:rsidR="00FE58FB" w:rsidP="00FE58FB" w14:paraId="2899ACC3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2A858397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num1: dw 5</w:t>
      </w:r>
    </w:p>
    <w:p w:rsidRPr="00150E00" w:rsidRDefault="00FE58FB" w:rsidR="00FE58FB" w:rsidP="00FE58FB" w14:paraId="7104F802" w14:textId="5F160E05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square: dw 0</w:t>
      </w:r>
    </w:p>
    <w:p w:rsidRPr="002B6125" w:rsidRDefault="00035823" w:rsidR="00E96C5C" w:rsidP="002B6125" w14:paraId="7FE43A69" w14:textId="6F728E9B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 </w:t>
      </w:r>
    </w:p>
    <w:p w:rsidRPr="00E96C5C" w:rsidRDefault="002B6125" w:rsidR="00E96C5C" w:rsidP="00E96C5C" w14:paraId="71A1B94A" w14:textId="1B35E996">
      <w:r>
        <w:rPr>
          <w:noProof/>
        </w:rPr>
        <w:drawing>
          <wp:inline distL="0" wp14:anchorId="7E4EDD88" distT="0" distB="0" distR="0" wp14:editId="256D5C16">
            <wp:extent cx="5943600" cy="4055110"/>
            <wp:effectExtent r="0" b="2540" t="0" l="0"/>
            <wp:docPr name="Picture 6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6125" w:rsidRDefault="00150E00" w:rsidR="00035823" w:rsidP="00035823" w14:paraId="67DEB5E4" w14:textId="40500AF8">
      <w:pPr>
        <w:pStyle w:val="Heading1"/>
        <w:rPr>
          <w:rFonts w:cstheme="minorBidi" w:asciiTheme="minorBidi" w:hAnsiTheme="minorBidi"/>
          <w:b w:val="0"/>
          <w:bCs w:val="0"/>
          <w:sz w:val="36"/>
          <w:szCs w:val="36"/>
        </w:rPr>
      </w:pPr>
      <w:r>
        <w:br w:type="page"/>
      </w:r>
      <w:r w:rsidR="002B6125">
        <w:rPr>
          <w:rFonts w:cstheme="minorBidi" w:asciiTheme="minorBidi" w:hAnsiTheme="minorBidi"/>
          <w:b w:val="0"/>
          <w:bCs w:val="0"/>
          <w:sz w:val="36"/>
          <w:szCs w:val="36"/>
        </w:rPr>
        <w:lastRenderedPageBreak/>
        <w:t xml:space="preserve"> </w:t>
      </w:r>
      <w:r w:rsidRPr="00035823" w:rsidR="00035823">
        <w:t xml:space="preserve">Activity </w:t>
      </w:r>
      <w:r w:rsidR="002B6125">
        <w:t>4:factorial</w:t>
      </w:r>
    </w:p>
    <w:p w:rsidRPr="00FE58FB" w:rsidRDefault="00035823" w:rsidR="00FE58FB" w:rsidP="00FE58FB" w14:paraId="592F8513" w14:textId="6BE61392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Pr="00FE58FB" w:rsidRDefault="00FE58FB" w:rsidR="00FE58FB" w:rsidP="00FE58FB" w14:paraId="19CA687A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[org 0x0100]</w:t>
      </w:r>
    </w:p>
    <w:p w:rsidRPr="00FE58FB" w:rsidRDefault="00FE58FB" w:rsidR="00FE58FB" w:rsidP="00FE58FB" w14:paraId="0516C66C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55C6D641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jmp start</w:t>
      </w:r>
    </w:p>
    <w:p w:rsidRPr="00FE58FB" w:rsidRDefault="00FE58FB" w:rsidR="00FE58FB" w:rsidP="00FE58FB" w14:paraId="48165E38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num: dw 6</w:t>
      </w:r>
    </w:p>
    <w:p w:rsidRPr="00FE58FB" w:rsidRDefault="00FE58FB" w:rsidR="00FE58FB" w:rsidP="00FE58FB" w14:paraId="1D2965AF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fac: dw 0</w:t>
      </w:r>
    </w:p>
    <w:p w:rsidRPr="00FE58FB" w:rsidRDefault="00FE58FB" w:rsidR="00FE58FB" w:rsidP="00FE58FB" w14:paraId="582EAE29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11DC2E98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start:</w:t>
      </w:r>
    </w:p>
    <w:p w:rsidRPr="00FE58FB" w:rsidRDefault="00FE58FB" w:rsidR="00FE58FB" w:rsidP="00FE58FB" w14:paraId="46F42C93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ax, [num]</w:t>
      </w:r>
    </w:p>
    <w:p w:rsidRPr="00FE58FB" w:rsidRDefault="00FE58FB" w:rsidR="00FE58FB" w:rsidP="00FE58FB" w14:paraId="205ED573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dx, ax</w:t>
      </w:r>
    </w:p>
    <w:p w:rsidRPr="00FE58FB" w:rsidRDefault="00FE58FB" w:rsidR="00FE58FB" w:rsidP="00FE58FB" w14:paraId="712F72A4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cx, ax</w:t>
      </w:r>
    </w:p>
    <w:p w:rsidRPr="00FE58FB" w:rsidRDefault="00FE58FB" w:rsidR="00FE58FB" w:rsidP="00FE58FB" w14:paraId="444E03ED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sub cx, 1</w:t>
      </w:r>
    </w:p>
    <w:p w:rsidRPr="00FE58FB" w:rsidRDefault="00FE58FB" w:rsidR="00FE58FB" w:rsidP="00FE58FB" w14:paraId="7FF968CB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bx, 1</w:t>
      </w:r>
    </w:p>
    <w:p w:rsidRPr="00FE58FB" w:rsidRDefault="00FE58FB" w:rsidR="00FE58FB" w:rsidP="00FE58FB" w14:paraId="1E3641D0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22878B07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first:</w:t>
      </w:r>
    </w:p>
    <w:p w:rsidRPr="00FE58FB" w:rsidRDefault="00FE58FB" w:rsidR="00FE58FB" w:rsidP="00FE58FB" w14:paraId="44ED4371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add [fac], dx</w:t>
      </w:r>
    </w:p>
    <w:p w:rsidRPr="00FE58FB" w:rsidRDefault="00FE58FB" w:rsidR="00FE58FB" w:rsidP="00FE58FB" w14:paraId="5D410CDB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sub cx, 1</w:t>
      </w:r>
    </w:p>
    <w:p w:rsidRPr="00FE58FB" w:rsidRDefault="00FE58FB" w:rsidR="00FE58FB" w:rsidP="00FE58FB" w14:paraId="2397205A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jnz first</w:t>
      </w:r>
    </w:p>
    <w:p w:rsidRPr="00FE58FB" w:rsidRDefault="00FE58FB" w:rsidR="00FE58FB" w:rsidP="00FE58FB" w14:paraId="77C0DAA8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sub ax, 1</w:t>
      </w:r>
    </w:p>
    <w:p w:rsidRPr="00FE58FB" w:rsidRDefault="00FE58FB" w:rsidR="00FE58FB" w:rsidP="00FE58FB" w14:paraId="3C91678D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313E6444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l1:</w:t>
      </w:r>
    </w:p>
    <w:p w:rsidRPr="00FE58FB" w:rsidRDefault="00FE58FB" w:rsidR="00FE58FB" w:rsidP="00FE58FB" w14:paraId="41994897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sub ax, 1</w:t>
      </w:r>
    </w:p>
    <w:p w:rsidRPr="00FE58FB" w:rsidRDefault="00FE58FB" w:rsidR="00FE58FB" w:rsidP="00FE58FB" w14:paraId="30829210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cmp ax, bx</w:t>
      </w:r>
    </w:p>
    <w:p w:rsidRPr="00FE58FB" w:rsidRDefault="00FE58FB" w:rsidR="00FE58FB" w:rsidP="00FE58FB" w14:paraId="1C2A350C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jne calcfac</w:t>
      </w:r>
    </w:p>
    <w:p w:rsidRPr="00FE58FB" w:rsidRDefault="00FE58FB" w:rsidR="00FE58FB" w:rsidP="00FE58FB" w14:paraId="1A41E0E8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jmp exit</w:t>
      </w:r>
    </w:p>
    <w:p w:rsidRPr="00FE58FB" w:rsidRDefault="00FE58FB" w:rsidR="00FE58FB" w:rsidP="00FE58FB" w14:paraId="6C5DEC0F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6A35FC19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calcfac:</w:t>
      </w:r>
    </w:p>
    <w:p w:rsidRPr="00FE58FB" w:rsidRDefault="00FE58FB" w:rsidR="00FE58FB" w:rsidP="00FE58FB" w14:paraId="341546A4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cx, ax</w:t>
      </w:r>
    </w:p>
    <w:p w:rsidRPr="00FE58FB" w:rsidRDefault="00FE58FB" w:rsidR="00FE58FB" w:rsidP="00FE58FB" w14:paraId="2F43C936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sub cx, 1</w:t>
      </w:r>
    </w:p>
    <w:p w:rsidRPr="00FE58FB" w:rsidRDefault="00FE58FB" w:rsidR="00FE58FB" w:rsidP="00FE58FB" w14:paraId="568AE8F8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dx, [fac]</w:t>
      </w:r>
    </w:p>
    <w:p w:rsidRPr="00FE58FB" w:rsidRDefault="00FE58FB" w:rsidR="00FE58FB" w:rsidP="00FE58FB" w14:paraId="2A184F75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01ACFB6C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l2:</w:t>
      </w:r>
    </w:p>
    <w:p w:rsidRPr="00FE58FB" w:rsidRDefault="00FE58FB" w:rsidR="00FE58FB" w:rsidP="00FE58FB" w14:paraId="64360F63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add [fac], dx</w:t>
      </w:r>
    </w:p>
    <w:p w:rsidRPr="00FE58FB" w:rsidRDefault="00FE58FB" w:rsidR="00FE58FB" w:rsidP="00FE58FB" w14:paraId="08F928CE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sub cx, 1</w:t>
      </w:r>
    </w:p>
    <w:p w:rsidRPr="00FE58FB" w:rsidRDefault="00FE58FB" w:rsidR="00FE58FB" w:rsidP="00FE58FB" w14:paraId="599F172A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jnz l2</w:t>
      </w:r>
    </w:p>
    <w:p w:rsidRPr="00FE58FB" w:rsidRDefault="00FE58FB" w:rsidR="00FE58FB" w:rsidP="00FE58FB" w14:paraId="4748862A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jmp l1</w:t>
      </w:r>
    </w:p>
    <w:p w:rsidRPr="00FE58FB" w:rsidRDefault="00FE58FB" w:rsidR="00FE58FB" w:rsidP="00FE58FB" w14:paraId="444FE647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FE58FB" w:rsidRDefault="00FE58FB" w:rsidR="00FE58FB" w:rsidP="00FE58FB" w14:paraId="484216A5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exit:</w:t>
      </w:r>
    </w:p>
    <w:p w:rsidRPr="00FE58FB" w:rsidRDefault="00FE58FB" w:rsidR="00FE58FB" w:rsidP="00FE58FB" w14:paraId="2A6BA484" w14:textId="77777777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mov ax, 0x4c00</w:t>
      </w:r>
    </w:p>
    <w:p w:rsidRPr="00150E00" w:rsidRDefault="00FE58FB" w:rsidR="00FE58FB" w:rsidP="00FE58FB" w14:paraId="0F112204" w14:textId="7E9316FE">
      <w:pPr>
        <w:shd w:val="clear" w:color="auto" w:fill="FFC000"/>
        <w:spacing w:after="0"/>
        <w:rPr>
          <w:rFonts w:hAnsi="Arial Narrow" w:ascii="Arial Narrow"/>
        </w:rPr>
      </w:pPr>
      <w:r w:rsidRPr="00FE58FB">
        <w:rPr>
          <w:rFonts w:hAnsi="Arial Narrow" w:ascii="Arial Narrow"/>
        </w:rPr>
        <w:t>int 0x21</w:t>
      </w:r>
    </w:p>
    <w:p w:rsidRDefault="00035823" w:rsidR="00035823" w:rsidP="00A73B65" w14:paraId="4C134ADC" w14:textId="1BBFD21B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lastRenderedPageBreak/>
        <w:t xml:space="preserve">Debugging Screenshots </w:t>
      </w:r>
    </w:p>
    <w:p w:rsidRPr="002B6125" w:rsidRDefault="002B6125" w:rsidR="002B6125" w:rsidP="002B6125" w14:paraId="31EE0CC8" w14:textId="23B6B51F">
      <w:r>
        <w:rPr>
          <w:noProof/>
        </w:rPr>
        <w:drawing>
          <wp:inline distL="0" wp14:anchorId="334F2BB9" distT="0" distB="0" distR="0" wp14:editId="5C30256D">
            <wp:extent cx="5943600" cy="4055110"/>
            <wp:effectExtent r="0" b="2540" t="0" l="0"/>
            <wp:docPr name="Picture 9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E96C5C" w:rsidR="00E96C5C" w:rsidP="005D090F" w14:paraId="46BA01CC" w14:textId="7489A745">
      <w:pPr>
        <w:jc w:val="center"/>
      </w:pPr>
    </w:p>
    <w:p w:rsidRDefault="00150E00" w:rsidR="00150E00" w:rsidP="005D090F" w14:paraId="4CDB7710" w14:textId="5FE2FD2C">
      <w:pPr>
        <w:jc w:val="center"/>
      </w:pPr>
    </w:p>
    <w:p w:rsidRDefault="005D090F" w:rsidR="005D090F" w:rsidP="005C3384" w14:paraId="2376F211" w14:textId="6829FC00">
      <w:r>
        <w:br w:type="page"/>
      </w:r>
    </w:p>
    <w:p w:rsidRPr="00035823" w:rsidRDefault="0049289F" w:rsidR="0049289F" w:rsidP="0049289F" w14:paraId="1D9A4C41" w14:textId="4124EAC9">
      <w:pPr>
        <w:pStyle w:val="Heading1"/>
      </w:pPr>
      <w:r w:rsidRPr="00035823">
        <w:lastRenderedPageBreak/>
        <w:t xml:space="preserve">Activity </w:t>
      </w:r>
      <w:r w:rsidR="002B6125">
        <w:t>3: frequency</w:t>
      </w:r>
    </w:p>
    <w:p w:rsidRPr="00035823" w:rsidRDefault="0049289F" w:rsidR="0049289F" w:rsidP="0049289F" w14:paraId="436C2BF6" w14:textId="77777777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Pr="002B6125" w:rsidRDefault="002B6125" w:rsidR="002B6125" w:rsidP="002B6125" w14:paraId="0DCC5D78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[org 0x0100]</w:t>
      </w:r>
    </w:p>
    <w:p w:rsidRPr="002B6125" w:rsidRDefault="002B6125" w:rsidR="002B6125" w:rsidP="002B6125" w14:paraId="742A8E8C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2B6125" w:rsidRDefault="002B6125" w:rsidR="002B6125" w:rsidP="002B6125" w14:paraId="1FAB756A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jmp start</w:t>
      </w:r>
    </w:p>
    <w:p w:rsidRPr="002B6125" w:rsidRDefault="002B6125" w:rsidR="002B6125" w:rsidP="002B6125" w14:paraId="0FC4345C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arr: dw 2,3,4,7,6,2,8,9,4,2</w:t>
      </w:r>
    </w:p>
    <w:p w:rsidRPr="002B6125" w:rsidRDefault="002B6125" w:rsidR="002B6125" w:rsidP="002B6125" w14:paraId="75196085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num: dw 2</w:t>
      </w:r>
    </w:p>
    <w:p w:rsidRPr="002B6125" w:rsidRDefault="002B6125" w:rsidR="002B6125" w:rsidP="002B6125" w14:paraId="6998C9DF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2B6125" w:rsidRDefault="002B6125" w:rsidR="002B6125" w:rsidP="002B6125" w14:paraId="25855E15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start:</w:t>
      </w:r>
    </w:p>
    <w:p w:rsidRPr="002B6125" w:rsidRDefault="002B6125" w:rsidR="002B6125" w:rsidP="002B6125" w14:paraId="08771EF4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mov ax, 0</w:t>
      </w:r>
    </w:p>
    <w:p w:rsidRPr="002B6125" w:rsidRDefault="002B6125" w:rsidR="002B6125" w:rsidP="002B6125" w14:paraId="5CEB2984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mov cx, 10</w:t>
      </w:r>
    </w:p>
    <w:p w:rsidRPr="002B6125" w:rsidRDefault="002B6125" w:rsidR="002B6125" w:rsidP="002B6125" w14:paraId="44A4939B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mov si, 0</w:t>
      </w:r>
    </w:p>
    <w:p w:rsidRPr="002B6125" w:rsidRDefault="002B6125" w:rsidR="002B6125" w:rsidP="002B6125" w14:paraId="78BF754D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mov dx, 0</w:t>
      </w:r>
    </w:p>
    <w:p w:rsidRPr="002B6125" w:rsidRDefault="002B6125" w:rsidR="002B6125" w:rsidP="002B6125" w14:paraId="6403FC90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2B6125" w:rsidRDefault="002B6125" w:rsidR="002B6125" w:rsidP="002B6125" w14:paraId="07FD083E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l1:</w:t>
      </w:r>
    </w:p>
    <w:p w:rsidRPr="002B6125" w:rsidRDefault="002B6125" w:rsidR="002B6125" w:rsidP="002B6125" w14:paraId="1131E388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mov ax, [arr+si]</w:t>
      </w:r>
    </w:p>
    <w:p w:rsidRPr="002B6125" w:rsidRDefault="002B6125" w:rsidR="002B6125" w:rsidP="002B6125" w14:paraId="41F283F1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add si, 2</w:t>
      </w:r>
    </w:p>
    <w:p w:rsidRPr="002B6125" w:rsidRDefault="002B6125" w:rsidR="002B6125" w:rsidP="002B6125" w14:paraId="0FBC7C7C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cmp ax, [num]</w:t>
      </w:r>
    </w:p>
    <w:p w:rsidRPr="002B6125" w:rsidRDefault="002B6125" w:rsidR="002B6125" w:rsidP="002B6125" w14:paraId="4D0062E9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je addfreq</w:t>
      </w:r>
    </w:p>
    <w:p w:rsidRPr="002B6125" w:rsidRDefault="002B6125" w:rsidR="002B6125" w:rsidP="002B6125" w14:paraId="22DF5186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sub cx, 1</w:t>
      </w:r>
    </w:p>
    <w:p w:rsidRPr="002B6125" w:rsidRDefault="002B6125" w:rsidR="002B6125" w:rsidP="002B6125" w14:paraId="6C474317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jnz l1</w:t>
      </w:r>
    </w:p>
    <w:p w:rsidRPr="002B6125" w:rsidRDefault="002B6125" w:rsidR="002B6125" w:rsidP="002B6125" w14:paraId="04E5B927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jmp exit</w:t>
      </w:r>
    </w:p>
    <w:p w:rsidRPr="002B6125" w:rsidRDefault="002B6125" w:rsidR="002B6125" w:rsidP="002B6125" w14:paraId="7BFCC0F1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2B6125" w:rsidRDefault="002B6125" w:rsidR="002B6125" w:rsidP="002B6125" w14:paraId="2A82CB19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addfreq:</w:t>
      </w:r>
    </w:p>
    <w:p w:rsidRPr="002B6125" w:rsidRDefault="002B6125" w:rsidR="002B6125" w:rsidP="002B6125" w14:paraId="76B64722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add dx, 1</w:t>
      </w:r>
    </w:p>
    <w:p w:rsidRPr="002B6125" w:rsidRDefault="002B6125" w:rsidR="002B6125" w:rsidP="002B6125" w14:paraId="49D3E760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sub cx, 1</w:t>
      </w:r>
    </w:p>
    <w:p w:rsidRPr="002B6125" w:rsidRDefault="002B6125" w:rsidR="002B6125" w:rsidP="002B6125" w14:paraId="616029CF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jnz l1</w:t>
      </w:r>
    </w:p>
    <w:p w:rsidRPr="002B6125" w:rsidRDefault="002B6125" w:rsidR="002B6125" w:rsidP="002B6125" w14:paraId="4130E588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2B6125" w:rsidRDefault="002B6125" w:rsidR="002B6125" w:rsidP="002B6125" w14:paraId="0BE26B80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exit:</w:t>
      </w:r>
    </w:p>
    <w:p w:rsidRPr="002B6125" w:rsidRDefault="002B6125" w:rsidR="002B6125" w:rsidP="002B6125" w14:paraId="0842BFDB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mov ax, 0x4c00</w:t>
      </w:r>
    </w:p>
    <w:p w:rsidRPr="00150E00" w:rsidRDefault="002B6125" w:rsidR="0049289F" w:rsidP="0049289F" w14:paraId="0B8B3C99" w14:textId="5594AE5F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int 0x21</w:t>
      </w:r>
    </w:p>
    <w:p w:rsidRDefault="0049289F" w:rsidR="0049289F" w:rsidP="0049289F" w14:paraId="77A074C6" w14:textId="00B430C6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lastRenderedPageBreak/>
      </w:r>
      <w:sdt>
        <w:sdtPr>
          <w:tag w:val="goog_rdk_0"/>
        </w:sdtPr>
        <w:sdtContent/>
      </w:sdt>
      <w:r>
        <w:rPr>
          <w:rFonts w:cstheme="minorBidi" w:asciiTheme="minorBidi" w:hAnsiTheme="minorBidi"/>
          <w:b/>
          <w:bCs/>
          <w:sz w:val="36"/>
          <w:szCs w:val="36"/>
        </w:rPr>
      </w:r>
      <w:sdt>
        <w:sdtPr>
          <w:tag w:val="goog_rdk_1"/>
        </w:sdtPr>
        <w:sdtContent>
          <w:commentRangeStart w:id="0"/>
        </w:sdtContent>
      </w:sdt>
      <w:r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</w:t>
      </w:r>
      <w:commentRangeEnd w:id="0"/>
      <w:r>
        <w:rPr>
          <w:rStyle w:val="CommentReference"/>
        </w:rPr>
        <w:commentReference w:id="0"/>
      </w:r>
      <w:r>
        <w:rPr>
          <w:rFonts w:cstheme="minorBidi" w:asciiTheme="minorBidi" w:hAnsiTheme="minorBidi"/>
          <w:b/>
          <w:bCs/>
          <w:sz w:val="36"/>
          <w:szCs w:val="36"/>
        </w:rPr>
        <w:t xml:space="preserve"> </w:t>
      </w:r>
    </w:p>
    <w:p w:rsidRDefault="002B6125" w:rsidR="0049289F" w:rsidP="005D090F" w14:paraId="3AD3DB77" w14:textId="42C1539F">
      <w:pPr>
        <w:jc w:val="center"/>
      </w:pPr>
      <w:r>
        <w:rPr>
          <w:noProof/>
        </w:rPr>
        <w:drawing>
          <wp:inline distL="0" wp14:anchorId="0DB1D461" distT="0" distB="0" distR="0" wp14:editId="17701010">
            <wp:extent cx="5943600" cy="4055110"/>
            <wp:effectExtent r="0" b="2540" t="0" l="0"/>
            <wp:docPr name="Picture 1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49289F" w:rsidR="0049289F" w:rsidP="00E96C5C" w14:paraId="707397FA" w14:textId="77777777"/>
    <w:p w:rsidRDefault="002B6125" w:rsidR="002B6125" w:rsidP="00E96C5C" w14:paraId="4D87E13C" w14:textId="77777777"/>
    <w:p w:rsidRDefault="002B6125" w:rsidR="002B6125" w:rsidP="00E96C5C" w14:paraId="3B1FD930" w14:textId="77777777"/>
    <w:p w:rsidRDefault="002B6125" w:rsidR="002B6125" w:rsidP="00E96C5C" w14:paraId="4FDBE97E" w14:textId="77777777"/>
    <w:p w:rsidRDefault="002B6125" w:rsidR="002B6125" w:rsidP="00E96C5C" w14:paraId="4299658F" w14:textId="77777777"/>
    <w:p w:rsidRDefault="002B6125" w:rsidR="002B6125" w:rsidP="00E96C5C" w14:paraId="11D9F02D" w14:textId="77777777"/>
    <w:p w:rsidRDefault="002B6125" w:rsidR="002B6125" w:rsidP="00E96C5C" w14:paraId="70DF9DED" w14:textId="77777777"/>
    <w:p w:rsidRDefault="002B6125" w:rsidR="002B6125" w:rsidP="00E96C5C" w14:paraId="4DBA740C" w14:textId="77777777"/>
    <w:p w:rsidRDefault="002B6125" w:rsidR="002B6125" w:rsidP="00E96C5C" w14:paraId="0502E062" w14:textId="77777777"/>
    <w:p w:rsidRDefault="002B6125" w:rsidR="002B6125" w:rsidP="00E96C5C" w14:paraId="5A66B1EB" w14:textId="77777777"/>
    <w:p w:rsidRDefault="002B6125" w:rsidR="002B6125" w:rsidP="00E96C5C" w14:paraId="30C4658E" w14:textId="77777777"/>
    <w:p w:rsidRDefault="002B6125" w:rsidR="002B6125" w:rsidP="00E96C5C" w14:paraId="7978C29D" w14:textId="77777777"/>
    <w:p w:rsidRDefault="002B6125" w:rsidR="002B6125" w:rsidP="00E96C5C" w14:paraId="28CEEC8F" w14:textId="77777777"/>
    <w:p w:rsidRPr="00035823" w:rsidRDefault="002B6125" w:rsidR="002B6125" w:rsidP="002B6125" w14:paraId="1C76DBB9" w14:textId="5F7A96E7">
      <w:pPr>
        <w:pStyle w:val="Heading1"/>
      </w:pPr>
      <w:r w:rsidRPr="00035823">
        <w:lastRenderedPageBreak/>
        <w:t>Ac</w:t>
      </w:r>
      <w:r>
        <w:t>tivity 5:max</w:t>
      </w:r>
    </w:p>
    <w:p w:rsidRPr="00035823" w:rsidRDefault="002B6125" w:rsidR="002B6125" w:rsidP="002B6125" w14:paraId="16D7FAF0" w14:textId="77777777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Pr="002B6125" w:rsidRDefault="002B6125" w:rsidR="002B6125" w:rsidP="002B6125" w14:paraId="4D0E0D5F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 xml:space="preserve">[org 0x0100] </w:t>
      </w:r>
    </w:p>
    <w:p w:rsidRPr="002B6125" w:rsidRDefault="002B6125" w:rsidR="002B6125" w:rsidP="002B6125" w14:paraId="2F23CDEE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mov bx,0</w:t>
      </w:r>
    </w:p>
    <w:p w:rsidRPr="002B6125" w:rsidRDefault="002B6125" w:rsidR="002B6125" w:rsidP="002B6125" w14:paraId="0B9FE3D4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l1:mov ax,[array+bx]</w:t>
      </w:r>
    </w:p>
    <w:p w:rsidRPr="002B6125" w:rsidRDefault="002B6125" w:rsidR="002B6125" w:rsidP="002B6125" w14:paraId="0FF3F09E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l2:add bx,2</w:t>
      </w:r>
    </w:p>
    <w:p w:rsidRPr="002B6125" w:rsidRDefault="002B6125" w:rsidR="002B6125" w:rsidP="002B6125" w14:paraId="1C62A482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cmp ax,[array+bx]</w:t>
      </w:r>
    </w:p>
    <w:p w:rsidRPr="002B6125" w:rsidRDefault="002B6125" w:rsidR="002B6125" w:rsidP="002B6125" w14:paraId="0F4DD12B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cmp bx,24</w:t>
      </w:r>
    </w:p>
    <w:p w:rsidRPr="002B6125" w:rsidRDefault="002B6125" w:rsidR="002B6125" w:rsidP="002B6125" w14:paraId="375E0C1A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je l3</w:t>
      </w:r>
    </w:p>
    <w:p w:rsidRPr="002B6125" w:rsidRDefault="002B6125" w:rsidR="002B6125" w:rsidP="002B6125" w14:paraId="2E03251A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ja l2</w:t>
      </w:r>
    </w:p>
    <w:p w:rsidRPr="002B6125" w:rsidRDefault="002B6125" w:rsidR="002B6125" w:rsidP="002B6125" w14:paraId="49B32040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 xml:space="preserve">jbe l1 </w:t>
      </w:r>
    </w:p>
    <w:p w:rsidRPr="002B6125" w:rsidRDefault="002B6125" w:rsidR="002B6125" w:rsidP="002B6125" w14:paraId="77E90DDD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2B6125" w:rsidRDefault="002B6125" w:rsidR="002B6125" w:rsidP="002B6125" w14:paraId="42C5D697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 xml:space="preserve">l3:mov ax, 0x4c00 </w:t>
      </w:r>
    </w:p>
    <w:p w:rsidRPr="002B6125" w:rsidRDefault="002B6125" w:rsidR="002B6125" w:rsidP="002B6125" w14:paraId="3AC629B6" w14:textId="77777777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int 0x21</w:t>
      </w:r>
    </w:p>
    <w:p w:rsidRPr="002B6125" w:rsidRDefault="002B6125" w:rsidR="002B6125" w:rsidP="002B6125" w14:paraId="5F3AF033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150E00" w:rsidRDefault="002B6125" w:rsidR="002B6125" w:rsidP="002B6125" w14:paraId="0DD7FE6A" w14:textId="5B08AD88">
      <w:pPr>
        <w:shd w:val="clear" w:color="auto" w:fill="FFC000"/>
        <w:spacing w:after="0"/>
        <w:rPr>
          <w:rFonts w:hAnsi="Arial Narrow" w:ascii="Arial Narrow"/>
        </w:rPr>
      </w:pPr>
      <w:r w:rsidRPr="002B6125">
        <w:rPr>
          <w:rFonts w:hAnsi="Arial Narrow" w:ascii="Arial Narrow"/>
        </w:rPr>
        <w:t>array: dw 111, 999, 888, 888, 11, 99, 88, 88, 1, 9, 8, 8</w:t>
      </w:r>
    </w:p>
    <w:p w:rsidRPr="00554F78" w:rsidRDefault="002B6125" w:rsidR="002B6125" w:rsidP="00554F78" w14:paraId="0E211EA4" w14:textId="0A479C72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</w:r>
      <w:sdt>
        <w:sdtPr>
          <w:tag w:val="goog_rdk_2"/>
        </w:sdtPr>
        <w:sdtContent>
          <w:commentRangeStart w:id="1"/>
        </w:sdtContent>
      </w:sdt>
      <w:r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</w:t>
      </w:r>
      <w:commentRangeEnd w:id="1"/>
      <w:r>
        <w:rPr>
          <w:rStyle w:val="CommentReference"/>
        </w:rPr>
        <w:commentReference w:id="1"/>
      </w:r>
      <w:r>
        <w:rPr>
          <w:rFonts w:cstheme="minorBidi" w:asciiTheme="minorBidi" w:hAnsiTheme="minorBidi"/>
          <w:b/>
          <w:bCs/>
          <w:sz w:val="36"/>
          <w:szCs w:val="36"/>
        </w:rPr>
        <w:t xml:space="preserve"> </w:t>
      </w:r>
    </w:p>
    <w:p w:rsidRPr="00E96C5C" w:rsidRDefault="00554F78" w:rsidR="002B6125" w:rsidP="002B6125" w14:paraId="27A13380" w14:textId="54E06267">
      <w:r>
        <w:rPr>
          <w:noProof/>
        </w:rPr>
        <w:drawing>
          <wp:inline distL="0" wp14:anchorId="3F2BEBCD" distT="0" distB="0" distR="0" wp14:editId="08784DA6">
            <wp:extent cx="5943600" cy="4055110"/>
            <wp:effectExtent r="0" b="2540" t="0" l="0"/>
            <wp:docPr name="Picture 11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2B6125" w:rsidR="002B6125" w:rsidP="00E96C5C" w14:paraId="2555F69A" w14:textId="77777777"/>
    <w:p w:rsidRPr="00035823" w:rsidRDefault="00554F78" w:rsidR="00554F78" w:rsidP="00554F78" w14:paraId="609DCF3C" w14:textId="24357FE2">
      <w:pPr>
        <w:pStyle w:val="Heading1"/>
      </w:pPr>
      <w:r w:rsidRPr="00035823">
        <w:lastRenderedPageBreak/>
        <w:t>Ac</w:t>
      </w:r>
      <w:r>
        <w:t>tivity 6</w:t>
      </w:r>
    </w:p>
    <w:p w:rsidRPr="00035823" w:rsidRDefault="00554F78" w:rsidR="00554F78" w:rsidP="00554F78" w14:paraId="21240C83" w14:textId="77777777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Pr="00554F78" w:rsidRDefault="00554F78" w:rsidR="00554F78" w:rsidP="00554F78" w14:paraId="3A9115DA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[org 0x0100]</w:t>
      </w:r>
    </w:p>
    <w:p w:rsidRPr="00554F78" w:rsidRDefault="00554F78" w:rsidR="00554F78" w:rsidP="00554F78" w14:paraId="6B001FD0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ov ax,[array]</w:t>
      </w:r>
    </w:p>
    <w:p w:rsidRPr="00554F78" w:rsidRDefault="00554F78" w:rsidR="00554F78" w:rsidP="00554F78" w14:paraId="7ED163AC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ov bx,[array]</w:t>
      </w:r>
    </w:p>
    <w:p w:rsidRPr="00554F78" w:rsidRDefault="00554F78" w:rsidR="00554F78" w:rsidP="00554F78" w14:paraId="41E9BA17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ov si,0</w:t>
      </w:r>
    </w:p>
    <w:p w:rsidRPr="00554F78" w:rsidRDefault="00554F78" w:rsidR="00554F78" w:rsidP="00554F78" w14:paraId="3E94E0E4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ov cx,[maxsize]</w:t>
      </w:r>
    </w:p>
    <w:p w:rsidRPr="00554F78" w:rsidRDefault="00554F78" w:rsidR="00554F78" w:rsidP="00554F78" w14:paraId="7084712D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ax:</w:t>
      </w:r>
    </w:p>
    <w:p w:rsidRPr="00554F78" w:rsidRDefault="00554F78" w:rsidR="00554F78" w:rsidP="00554F78" w14:paraId="23F6D033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cmp ax,[array+si]</w:t>
      </w:r>
    </w:p>
    <w:p w:rsidRPr="00554F78" w:rsidRDefault="00554F78" w:rsidR="00554F78" w:rsidP="00554F78" w14:paraId="4E9DE9F3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jnl Secondmax</w:t>
      </w:r>
    </w:p>
    <w:p w:rsidRPr="00554F78" w:rsidRDefault="00554F78" w:rsidR="00554F78" w:rsidP="00554F78" w14:paraId="1B24FCAD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ov ax,[array+si]</w:t>
      </w:r>
    </w:p>
    <w:p w:rsidRPr="00554F78" w:rsidRDefault="00554F78" w:rsidR="00554F78" w:rsidP="00554F78" w14:paraId="74FE33D0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Secondmax:</w:t>
      </w:r>
    </w:p>
    <w:p w:rsidRPr="00554F78" w:rsidRDefault="00554F78" w:rsidR="00554F78" w:rsidP="00554F78" w14:paraId="5716B0E4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cmp bx,[array+si]</w:t>
      </w:r>
    </w:p>
    <w:p w:rsidRPr="00554F78" w:rsidRDefault="00554F78" w:rsidR="00554F78" w:rsidP="00554F78" w14:paraId="1C8CFE43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jnl looop</w:t>
      </w:r>
    </w:p>
    <w:p w:rsidRPr="00554F78" w:rsidRDefault="00554F78" w:rsidR="00554F78" w:rsidP="00554F78" w14:paraId="6803053D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cmp ax,[array+si]</w:t>
      </w:r>
    </w:p>
    <w:p w:rsidRPr="00554F78" w:rsidRDefault="00554F78" w:rsidR="00554F78" w:rsidP="00554F78" w14:paraId="56ECD824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je looop</w:t>
      </w:r>
    </w:p>
    <w:p w:rsidRPr="00554F78" w:rsidRDefault="00554F78" w:rsidR="00554F78" w:rsidP="00554F78" w14:paraId="572CB4E5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ov bx,[array+si]</w:t>
      </w:r>
    </w:p>
    <w:p w:rsidRPr="00554F78" w:rsidRDefault="00554F78" w:rsidR="00554F78" w:rsidP="00554F78" w14:paraId="69248A88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looop:</w:t>
      </w:r>
    </w:p>
    <w:p w:rsidRPr="00554F78" w:rsidRDefault="00554F78" w:rsidR="00554F78" w:rsidP="00554F78" w14:paraId="39E37F57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add si, 2</w:t>
      </w:r>
    </w:p>
    <w:p w:rsidRPr="00554F78" w:rsidRDefault="00554F78" w:rsidR="00554F78" w:rsidP="00554F78" w14:paraId="6798F0B7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sub cx,1</w:t>
      </w:r>
    </w:p>
    <w:p w:rsidRPr="00554F78" w:rsidRDefault="00554F78" w:rsidR="00554F78" w:rsidP="00554F78" w14:paraId="71577A96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jnz Max</w:t>
      </w:r>
    </w:p>
    <w:p w:rsidRPr="00554F78" w:rsidRDefault="00554F78" w:rsidR="00554F78" w:rsidP="00554F78" w14:paraId="4406D217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ov word[max],ax</w:t>
      </w:r>
    </w:p>
    <w:p w:rsidRPr="00554F78" w:rsidRDefault="00554F78" w:rsidR="00554F78" w:rsidP="00554F78" w14:paraId="54B69119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ov word[secondmax],bx</w:t>
      </w:r>
    </w:p>
    <w:p w:rsidRPr="00554F78" w:rsidRDefault="00554F78" w:rsidR="00554F78" w:rsidP="00554F78" w14:paraId="7AE956A0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ov ax, 0x4c00 ;terminate quit the program</w:t>
      </w:r>
    </w:p>
    <w:p w:rsidRPr="00554F78" w:rsidRDefault="00554F78" w:rsidR="00554F78" w:rsidP="00554F78" w14:paraId="64AD4391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int 0x21</w:t>
      </w:r>
    </w:p>
    <w:p w:rsidRPr="00554F78" w:rsidRDefault="00554F78" w:rsidR="00554F78" w:rsidP="00554F78" w14:paraId="6605ECDD" w14:textId="77777777">
      <w:pPr>
        <w:shd w:val="clear" w:color="auto" w:fill="FFC000"/>
        <w:spacing w:after="0"/>
        <w:rPr>
          <w:rFonts w:hAnsi="Arial Narrow" w:ascii="Arial Narrow"/>
        </w:rPr>
      </w:pPr>
    </w:p>
    <w:p w:rsidRPr="00554F78" w:rsidRDefault="00554F78" w:rsidR="00554F78" w:rsidP="00554F78" w14:paraId="0C5CB64D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array: dw 111, 999, 888, 888, 11, 99, 88, 88, 1, 9, 8, 8</w:t>
      </w:r>
    </w:p>
    <w:p w:rsidRPr="00554F78" w:rsidRDefault="00554F78" w:rsidR="00554F78" w:rsidP="00554F78" w14:paraId="5BCA5D8C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axsize: dw 12</w:t>
      </w:r>
    </w:p>
    <w:p w:rsidRPr="00554F78" w:rsidRDefault="00554F78" w:rsidR="00554F78" w:rsidP="00554F78" w14:paraId="7D7398D3" w14:textId="77777777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max: dw 0</w:t>
      </w:r>
    </w:p>
    <w:p w:rsidRPr="00150E00" w:rsidRDefault="00554F78" w:rsidR="00554F78" w:rsidP="00554F78" w14:paraId="1038F3B3" w14:textId="524828E8">
      <w:pPr>
        <w:shd w:val="clear" w:color="auto" w:fill="FFC000"/>
        <w:spacing w:after="0"/>
        <w:rPr>
          <w:rFonts w:hAnsi="Arial Narrow" w:ascii="Arial Narrow"/>
        </w:rPr>
      </w:pPr>
      <w:r w:rsidRPr="00554F78">
        <w:rPr>
          <w:rFonts w:hAnsi="Arial Narrow" w:ascii="Arial Narrow"/>
        </w:rPr>
        <w:t>secondmax: dw 0</w:t>
      </w:r>
    </w:p>
    <w:p w:rsidRPr="00035823" w:rsidRDefault="00554F78" w:rsidR="00554F78" w:rsidP="00554F78" w14:paraId="73E9C69B" w14:textId="77777777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lastRenderedPageBreak/>
        <w:t xml:space="preserve">Debugging Screenshots </w:t>
      </w:r>
    </w:p>
    <w:p w:rsidRDefault="00554F78" w:rsidR="00554F78" w:rsidP="00554F78" w14:paraId="6A752B6E" w14:textId="450E79DD">
      <w:pPr>
        <w:jc w:val="center"/>
      </w:pPr>
      <w:r>
        <w:rPr>
          <w:noProof/>
        </w:rPr>
        <w:drawing>
          <wp:inline distL="0" wp14:anchorId="5765DDEA" distT="0" distB="0" distR="0" wp14:editId="6F6DBDA8">
            <wp:extent cx="5943600" cy="4055110"/>
            <wp:effectExtent r="0" b="2540" t="0" l="0"/>
            <wp:docPr name="Picture 13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6C5C" w:rsidRDefault="00554F78" w:rsidR="00554F78" w:rsidP="00554F78" w14:paraId="2C10165F" w14:textId="77777777"/>
    <w:p w:rsidRPr="00E96C5C" w:rsidRDefault="00554F78" w:rsidR="00554F78" w:rsidP="00E96C5C" w14:paraId="09A4A49F" w14:textId="77777777"/>
    <w:sectPr w:rsidRPr="00E96C5C" w:rsidR="00554F78" w:rsidSect="00CC6969">
      <w:pgSz w:w="12240" w:h="15840"/>
      <w:pgMar w:gutter="0" w:bottom="1440" w:left="1440" w:footer="720" w:top="1440" w:right="1440" w:header="72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date="2022-10-01T13:46:48Z" w:author="Hazoor Ahmad" w:id="0">
    <w:p w14:paraId="00000002" w14:textId="00000003">
      <w:pPr>
        <w:pStyle w:val="CommentText"/>
      </w:pPr>
      <w:r>
        <w:rPr>
          <w:rStyle w:val="CommentReference"/>
        </w:rPr>
        <w:annotationRef/>
      </w:r>
      <w:r>
        <w:t>Improper Screenshot (-5)</w:t>
      </w:r>
    </w:p>
  </w:comment>
  <w:comment w:date="2022-10-01T13:50:58Z" w:author="Hazoor Ahmad" w:id="1">
    <w:p w14:paraId="00000004" w14:textId="00000005">
      <w:pPr>
        <w:pStyle w:val="CommentText"/>
      </w:pPr>
      <w:r>
        <w:rPr>
          <w:rStyle w:val="CommentReference"/>
        </w:rPr>
        <w:annotationRef/>
      </w:r>
      <w:r>
        <w:t>Improper Screenshot (-5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02"/>
  <w15:commentEx w15:paraId="00000004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2970C" w14:textId="77777777" w:rsidR="00E170A9" w:rsidRDefault="00E170A9" w:rsidP="00E96C5C">
      <w:pPr>
        <w:spacing w:after="0" w:line="240" w:lineRule="auto"/>
      </w:pPr>
      <w:r>
        <w:separator/>
      </w:r>
    </w:p>
  </w:endnote>
  <w:endnote w:type="continuationSeparator" w:id="0">
    <w:p w14:paraId="0A70BCD9" w14:textId="77777777" w:rsidR="00E170A9" w:rsidRDefault="00E170A9" w:rsidP="00E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E83E2" w14:textId="77777777" w:rsidR="00E170A9" w:rsidRDefault="00E170A9" w:rsidP="00E96C5C">
      <w:pPr>
        <w:spacing w:after="0" w:line="240" w:lineRule="auto"/>
      </w:pPr>
      <w:r>
        <w:separator/>
      </w:r>
    </w:p>
  </w:footnote>
  <w:footnote w:type="continuationSeparator" w:id="0">
    <w:p w14:paraId="1A2A16AB" w14:textId="77777777" w:rsidR="00E170A9" w:rsidRDefault="00E170A9" w:rsidP="00E9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5C"/>
    <w:rsid w:val="000204F8"/>
    <w:rsid w:val="00035823"/>
    <w:rsid w:val="000B0285"/>
    <w:rsid w:val="000F165A"/>
    <w:rsid w:val="00150E00"/>
    <w:rsid w:val="00156DE5"/>
    <w:rsid w:val="001C3E9E"/>
    <w:rsid w:val="0024035D"/>
    <w:rsid w:val="002B1BC8"/>
    <w:rsid w:val="002B6125"/>
    <w:rsid w:val="002D21AF"/>
    <w:rsid w:val="00326D8E"/>
    <w:rsid w:val="00386904"/>
    <w:rsid w:val="003C195B"/>
    <w:rsid w:val="003F5C7A"/>
    <w:rsid w:val="00400455"/>
    <w:rsid w:val="0049289F"/>
    <w:rsid w:val="00554F78"/>
    <w:rsid w:val="005921DC"/>
    <w:rsid w:val="005A1EEF"/>
    <w:rsid w:val="005C3384"/>
    <w:rsid w:val="005D090F"/>
    <w:rsid w:val="005F7F9E"/>
    <w:rsid w:val="0064504F"/>
    <w:rsid w:val="006D5B9D"/>
    <w:rsid w:val="00711D88"/>
    <w:rsid w:val="00777449"/>
    <w:rsid w:val="007C4A23"/>
    <w:rsid w:val="008B50BA"/>
    <w:rsid w:val="00A73B65"/>
    <w:rsid w:val="00AC0840"/>
    <w:rsid w:val="00B20360"/>
    <w:rsid w:val="00CC6969"/>
    <w:rsid w:val="00D83B9D"/>
    <w:rsid w:val="00E170A9"/>
    <w:rsid w:val="00E96C5C"/>
    <w:rsid w:val="00EC4E90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1F67"/>
  <w15:chartTrackingRefBased/>
  <w15:docId w15:val="{515CF164-F20F-4291-946B-56ABED8F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Theme="minorHAnsi" w:cstheme="minorBidi" w:asciiTheme="minorHAnsi" w:hAnsiTheme="minorHAnsi"/>
        <w:sz w:val="22"/>
        <w:szCs w:val="22"/>
        <w:lang w:bidi="ar-SA" w:val="en-US" w:eastAsia="en-US"/>
      </w:rPr>
    </w:rPrDefault>
    <w:pPrDefault>
      <w:pPr>
        <w:spacing w:line="259" w:after="160" w:lineRule="auto"/>
      </w:pPr>
    </w:pPrDefault>
  </w:docDefaults>
  <w:latentStyles w:defUIPriority="99" w:defQFormat="0" w:defSemiHidden="0" w:count="371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3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035823"/>
    <w:pPr>
      <w:keepNext/>
      <w:keepLines/>
      <w:spacing w:before="240" w:after="0"/>
      <w:outlineLvl w:val="0"/>
    </w:pPr>
    <w:rPr>
      <w:rFonts w:eastAsiaTheme="majorEastAsia" w:hAnsi="Amasis MT Pro Black" w:cstheme="majorBidi" w:ascii="Amasis MT Pro Black"/>
      <w:b/>
      <w:bCs/>
      <w:color w:val="000000" w:themeColor="text1"/>
      <w:sz w:val="56"/>
      <w:szCs w:val="56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E96C5C"/>
    <w:pPr>
      <w:keepNext/>
      <w:keepLines/>
      <w:spacing w:before="40" w:after="0"/>
      <w:outlineLvl w:val="1"/>
    </w:pPr>
    <w:rPr>
      <w:rFonts w:eastAsiaTheme="majorEastAsia" w:cstheme="majorBidi" w:asciiTheme="majorHAnsi" w:hAnsiTheme="majorHAnsi"/>
      <w:color w:val="2E74B5" w:themeColor="accent1" w:themeShade="BF"/>
      <w:sz w:val="26"/>
      <w:szCs w:val="26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E96C5C"/>
    <w:pPr>
      <w:tabs>
        <w:tab w:val="center" w:pos="4680"/>
        <w:tab w:val="right" w:pos="9360"/>
      </w:tabs>
      <w:spacing w:line="240" w:after="0" w:lineRule="auto"/>
    </w:pPr>
  </w:style>
  <w:style w:styleId="HeaderChar" w:customStyle="1" w:type="character">
    <w:name w:val="Header Char"/>
    <w:basedOn w:val="DefaultParagraphFont"/>
    <w:link w:val="Header"/>
    <w:uiPriority w:val="99"/>
    <w:rsid w:val="00E96C5C"/>
  </w:style>
  <w:style w:styleId="Footer" w:type="paragraph">
    <w:name w:val="footer"/>
    <w:basedOn w:val="Normal"/>
    <w:link w:val="FooterChar"/>
    <w:uiPriority w:val="99"/>
    <w:unhideWhenUsed/>
    <w:rsid w:val="00E96C5C"/>
    <w:pPr>
      <w:tabs>
        <w:tab w:val="center" w:pos="4680"/>
        <w:tab w:val="right" w:pos="9360"/>
      </w:tabs>
      <w:spacing w:line="240" w:after="0" w:lineRule="auto"/>
    </w:pPr>
  </w:style>
  <w:style w:styleId="FooterChar" w:customStyle="1" w:type="character">
    <w:name w:val="Footer Char"/>
    <w:basedOn w:val="DefaultParagraphFont"/>
    <w:link w:val="Footer"/>
    <w:uiPriority w:val="99"/>
    <w:rsid w:val="00E96C5C"/>
  </w:style>
  <w:style w:styleId="Heading1Char" w:customStyle="1" w:type="character">
    <w:name w:val="Heading 1 Char"/>
    <w:basedOn w:val="DefaultParagraphFont"/>
    <w:link w:val="Heading1"/>
    <w:uiPriority w:val="9"/>
    <w:rsid w:val="00035823"/>
    <w:rPr>
      <w:rFonts w:eastAsiaTheme="majorEastAsia" w:hAnsi="Amasis MT Pro Black" w:cstheme="majorBidi" w:ascii="Amasis MT Pro Black"/>
      <w:b/>
      <w:bCs/>
      <w:color w:val="000000" w:themeColor="text1"/>
      <w:sz w:val="56"/>
      <w:szCs w:val="56"/>
    </w:rPr>
  </w:style>
  <w:style w:styleId="Title" w:type="paragraph">
    <w:name w:val="Title"/>
    <w:basedOn w:val="Normal"/>
    <w:next w:val="Normal"/>
    <w:link w:val="TitleChar"/>
    <w:qFormat/>
    <w:rsid w:val="00E96C5C"/>
    <w:pPr>
      <w:spacing w:line="240" w:after="0" w:lineRule="auto"/>
      <w:contextualSpacing/>
    </w:pPr>
    <w:rPr>
      <w:rFonts w:eastAsiaTheme="majorEastAsia" w:cstheme="majorBidi" w:asciiTheme="majorHAnsi" w:hAnsiTheme="majorHAnsi"/>
      <w:spacing w:val="-10"/>
      <w:kern w:val="28"/>
      <w:sz w:val="56"/>
      <w:szCs w:val="56"/>
    </w:rPr>
  </w:style>
  <w:style w:styleId="TitleChar" w:customStyle="1" w:type="character">
    <w:name w:val="Title Char"/>
    <w:basedOn w:val="DefaultParagraphFont"/>
    <w:link w:val="Title"/>
    <w:rsid w:val="00E96C5C"/>
    <w:rPr>
      <w:rFonts w:eastAsiaTheme="majorEastAsia" w:cstheme="majorBidi" w:asciiTheme="majorHAnsi" w:hAnsiTheme="majorHAnsi"/>
      <w:spacing w:val="-10"/>
      <w:kern w:val="28"/>
      <w:sz w:val="56"/>
      <w:szCs w:val="56"/>
    </w:rPr>
  </w:style>
  <w:style w:styleId="Heading2Char" w:customStyle="1" w:type="character">
    <w:name w:val="Heading 2 Char"/>
    <w:basedOn w:val="DefaultParagraphFont"/>
    <w:link w:val="Heading2"/>
    <w:uiPriority w:val="9"/>
    <w:rsid w:val="00E96C5C"/>
    <w:rPr>
      <w:rFonts w:eastAsiaTheme="majorEastAsia" w:cstheme="majorBidi" w:asciiTheme="majorHAnsi" w:hAnsiTheme="majorHAnsi"/>
      <w:color w:val="2E74B5" w:themeColor="accent1" w:themeShade="BF"/>
      <w:sz w:val="26"/>
      <w:szCs w:val="26"/>
    </w:rPr>
  </w:style>
  <w:style w:styleId="NoSpacing" w:type="paragraph">
    <w:name w:val="No Spacing"/>
    <w:uiPriority w:val="1"/>
    <w:qFormat/>
    <w:rsid w:val="00CC6969"/>
    <w:pPr>
      <w:spacing w:line="240" w:after="0" w:lineRule="auto"/>
    </w:pPr>
    <w:rPr>
      <w:color w:val="44546A" w:themeColor="text2"/>
      <w:sz w:val="20"/>
      <w:szCs w:val="20"/>
    </w:rPr>
  </w:style>
  <w:style w:styleId="TableContents" w:customStyle="1" w:type="paragraph">
    <w:name w:val="Table Contents"/>
    <w:basedOn w:val="Normal"/>
    <w:rsid w:val="00386904"/>
    <w:pPr>
      <w:widowControl w:val="0"/>
      <w:suppressLineNumbers/>
      <w:suppressAutoHyphens/>
      <w:spacing w:line="240" w:after="0" w:lineRule="auto"/>
    </w:pPr>
    <w:rPr>
      <w:rFonts w:hAnsi="Times New Roman" w:cs="DejaVu Sans" w:eastAsia="DejaVu Sans" w:ascii="Times New Roman"/>
      <w:kern w:val="1"/>
      <w:sz w:val="24"/>
      <w:szCs w:val="24"/>
      <w:lang w:bidi="hi-IN" w:eastAsia="hi-IN"/>
    </w:rPr>
  </w:style>
  <w:style w:styleId="TableGrid" w:type="table">
    <w:name w:val="Table Grid"/>
    <w:basedOn w:val="TableNormal"/>
    <w:uiPriority w:val="39"/>
    <w:rsid w:val="00554F78"/>
    <w:pPr>
      <w:spacing w:line="240" w:after="0" w:lineRule="auto"/>
    </w:pPr>
    <w:tblPr>
      <w:tblInd w:w="0" w:type="dxa"/>
      <w:tblBorders>
        <w:top w:val="single" w:sz="4" w:color="auto" w:space="0"/>
        <w:left w:val="single" w:sz="4" w:color="auto" w:space="0"/>
        <w:bottom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styleId="CommentReference" w:type="character">
    <w:name w:val="annotation reference"/>
    <w:basedOn w:val="DefaultParagraphFont"/>
    <w:uiPriority w:val="99"/>
    <w:semiHidden/>
    <w:unhideWhenUsed/>
    <w:rPr>
      <w:sz w:val="16"/>
      <w:szCs w:val="16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styleId="CommentSubjectChar" w:customStyle="1" w:type="characte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styleId="CommentText" w:type="paragraph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styleId="CommentTextChar" w:customStyle="1" w:type="characte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Type="http://schemas.openxmlformats.org/officeDocument/2006/relationships/image" Target="media/image1.png" Id="rId8"></Relationship><Relationship Type="http://schemas.openxmlformats.org/officeDocument/2006/relationships/image" Target="media/image6.png" Id="rId13"></Relationship><Relationship Type="http://schemas.openxmlformats.org/officeDocument/2006/relationships/styles" Target="styles.xml" Id="rId3"></Relationship><Relationship Type="http://schemas.openxmlformats.org/officeDocument/2006/relationships/endnotes" Target="endnotes.xml" Id="rId7"></Relationship><Relationship Type="http://schemas.openxmlformats.org/officeDocument/2006/relationships/image" Target="media/image5.png" Id="rId12"></Relationship><Relationship Type="http://schemas.openxmlformats.org/officeDocument/2006/relationships/customXml" Target="../customXml/item2.xml" Id="rId2"></Relationship><Relationship Type="http://schemas.openxmlformats.org/officeDocument/2006/relationships/customXml" Target="../customXml/item1.xml" Id="rId1"></Relationship><Relationship Type="http://schemas.openxmlformats.org/officeDocument/2006/relationships/footnotes" Target="footnotes.xml" Id="rId6"></Relationship><Relationship Type="http://schemas.openxmlformats.org/officeDocument/2006/relationships/image" Target="media/image4.png" Id="rId11"></Relationship><Relationship Type="http://schemas.openxmlformats.org/officeDocument/2006/relationships/webSettings" Target="webSettings.xml" Id="rId5"></Relationship><Relationship Type="http://schemas.openxmlformats.org/officeDocument/2006/relationships/theme" Target="theme/theme1.xml" Id="rId15"></Relationship><Relationship Type="http://schemas.openxmlformats.org/officeDocument/2006/relationships/image" Target="media/image3.png" Id="rId10"></Relationship><Relationship Type="http://schemas.openxmlformats.org/officeDocument/2006/relationships/settings" Target="settings.xml" Id="rId4"></Relationship><Relationship Type="http://schemas.openxmlformats.org/officeDocument/2006/relationships/image" Target="media/image2.png" Id="rId9"></Relationship><Relationship Type="http://schemas.openxmlformats.org/officeDocument/2006/relationships/fontTable" Target="fontTable.xml" Id="rId14"></Relationship><Relationship Target="comments.xml" Type="http://schemas.openxmlformats.org/officeDocument/2006/relationships/comments" Id="rId16"></Relationship><Relationship Target="commentsExtended.xml" Type="http://schemas.microsoft.com/office/2011/relationships/commentsExtended" Id="rId17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iQJ7n6Dg5On/C5o4251rQsAUI/Q==">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02D2E2C-5691-4CA2-B523-67877F53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OSBox</vt:lpstr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OSBox</dc:title>
  <dc:subject>Lab 1</dc:subject>
  <dc:creator>Student Name (Roll Number)</dc:creator>
  <cp:keywords/>
  <dc:description/>
  <cp:lastModifiedBy>Murrawat Hussain</cp:lastModifiedBy>
  <cp:revision>23</cp:revision>
  <dcterms:created xsi:type="dcterms:W3CDTF">2022-09-05T11:11:00Z</dcterms:created>
  <dcterms:modified xsi:type="dcterms:W3CDTF">2022-09-14T18:30:00Z</dcterms:modified>
  <cp:category>Computer Organization &amp; Assembly Language</cp:category>
</cp:coreProperties>
</file>